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DC4EC54" w14:textId="6A178686" w:rsidR="00B73EB8" w:rsidRPr="0026365D" w:rsidRDefault="00D600F8" w:rsidP="00790D33">
      <w:pPr>
        <w:spacing w:line="360" w:lineRule="auto"/>
        <w:jc w:val="right"/>
        <w:rPr>
          <w:rFonts w:ascii="Calibri" w:hAnsi="Calibri" w:cs="Calibri"/>
          <w:b/>
          <w:i/>
          <w:sz w:val="22"/>
          <w:szCs w:val="22"/>
        </w:rPr>
      </w:pPr>
      <w:r w:rsidRPr="0026365D">
        <w:rPr>
          <w:rFonts w:ascii="Calibri" w:hAnsi="Calibri" w:cs="Calibri"/>
          <w:b/>
          <w:i/>
          <w:sz w:val="22"/>
          <w:szCs w:val="22"/>
        </w:rPr>
        <w:t xml:space="preserve">Załącznik nr </w:t>
      </w:r>
      <w:r w:rsidR="00144907" w:rsidRPr="0026365D">
        <w:rPr>
          <w:rFonts w:ascii="Calibri" w:hAnsi="Calibri" w:cs="Calibri"/>
          <w:b/>
          <w:i/>
          <w:sz w:val="22"/>
          <w:szCs w:val="22"/>
        </w:rPr>
        <w:t>2</w:t>
      </w:r>
      <w:r w:rsidR="00F00917" w:rsidRPr="0026365D">
        <w:rPr>
          <w:rFonts w:ascii="Calibri" w:hAnsi="Calibri" w:cs="Calibri"/>
          <w:b/>
          <w:i/>
          <w:sz w:val="22"/>
          <w:szCs w:val="22"/>
        </w:rPr>
        <w:t>B</w:t>
      </w:r>
      <w:r w:rsidRPr="0026365D">
        <w:rPr>
          <w:rFonts w:ascii="Calibri" w:hAnsi="Calibri" w:cs="Calibri"/>
          <w:b/>
          <w:i/>
          <w:sz w:val="22"/>
          <w:szCs w:val="22"/>
        </w:rPr>
        <w:t xml:space="preserve"> do S</w:t>
      </w:r>
      <w:r w:rsidR="00B73EB8" w:rsidRPr="0026365D">
        <w:rPr>
          <w:rFonts w:ascii="Calibri" w:hAnsi="Calibri" w:cs="Calibri"/>
          <w:b/>
          <w:i/>
          <w:sz w:val="22"/>
          <w:szCs w:val="22"/>
        </w:rPr>
        <w:t>WZ</w:t>
      </w:r>
    </w:p>
    <w:p w14:paraId="21129C57" w14:textId="77777777" w:rsidR="00790D33" w:rsidRPr="0026365D" w:rsidRDefault="00790D33" w:rsidP="007F2C97">
      <w:pPr>
        <w:jc w:val="both"/>
        <w:rPr>
          <w:rFonts w:ascii="Calibri" w:hAnsi="Calibri" w:cs="Calibri"/>
        </w:rPr>
      </w:pPr>
      <w:r w:rsidRPr="0026365D">
        <w:rPr>
          <w:rFonts w:ascii="Calibri" w:hAnsi="Calibri" w:cs="Calibri"/>
          <w:sz w:val="20"/>
          <w:szCs w:val="20"/>
        </w:rPr>
        <w:t xml:space="preserve">............................................. </w:t>
      </w:r>
      <w:r w:rsidRPr="0026365D">
        <w:rPr>
          <w:rFonts w:ascii="Calibri" w:eastAsia="Arial" w:hAnsi="Calibri" w:cs="Calibri"/>
          <w:sz w:val="18"/>
          <w:szCs w:val="18"/>
        </w:rPr>
        <w:t xml:space="preserve">                                 </w:t>
      </w:r>
      <w:r w:rsidRPr="0026365D">
        <w:rPr>
          <w:rFonts w:ascii="Calibri" w:eastAsia="Arial" w:hAnsi="Calibri" w:cs="Calibri"/>
          <w:sz w:val="18"/>
          <w:szCs w:val="18"/>
        </w:rPr>
        <w:br/>
        <w:t xml:space="preserve">    </w:t>
      </w:r>
      <w:r w:rsidRPr="0026365D">
        <w:rPr>
          <w:rFonts w:ascii="Calibri" w:hAnsi="Calibri" w:cs="Calibri"/>
          <w:sz w:val="18"/>
          <w:szCs w:val="18"/>
        </w:rPr>
        <w:t>(miejscowość i data)</w:t>
      </w:r>
    </w:p>
    <w:p w14:paraId="0AFD5A90" w14:textId="77777777" w:rsidR="003D5B2E" w:rsidRPr="0026365D" w:rsidRDefault="003D5B2E">
      <w:pPr>
        <w:rPr>
          <w:rFonts w:ascii="Calibri" w:hAnsi="Calibri" w:cs="Calibri"/>
          <w:sz w:val="20"/>
          <w:szCs w:val="20"/>
        </w:rPr>
      </w:pPr>
    </w:p>
    <w:p w14:paraId="5D5F43B4" w14:textId="77777777" w:rsidR="00B73EB8" w:rsidRPr="0026365D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26365D">
        <w:rPr>
          <w:rFonts w:ascii="Calibri" w:eastAsia="Arial-BoldMT" w:hAnsi="Calibri" w:cs="Calibri"/>
          <w:b/>
          <w:bCs/>
        </w:rPr>
        <w:t>MIASTO ŁOMŻA</w:t>
      </w:r>
    </w:p>
    <w:p w14:paraId="2AB54116" w14:textId="77777777" w:rsidR="00B73EB8" w:rsidRPr="0026365D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26365D">
        <w:rPr>
          <w:rFonts w:ascii="Calibri" w:eastAsia="Arial-BoldMT" w:hAnsi="Calibri" w:cs="Calibri"/>
          <w:b/>
          <w:bCs/>
        </w:rPr>
        <w:t>Pl. Stary Rynek 14</w:t>
      </w:r>
    </w:p>
    <w:p w14:paraId="068EA3AA" w14:textId="77777777" w:rsidR="00B73EB8" w:rsidRPr="0026365D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26365D">
        <w:rPr>
          <w:rFonts w:ascii="Calibri" w:eastAsia="ArialMT" w:hAnsi="Calibri" w:cs="Calibri"/>
          <w:b/>
          <w:bCs/>
        </w:rPr>
        <w:t>18-400 Łomża</w:t>
      </w:r>
    </w:p>
    <w:p w14:paraId="29296CDA" w14:textId="77777777" w:rsidR="00B73EB8" w:rsidRPr="0026365D" w:rsidRDefault="00B73EB8" w:rsidP="00941EA1">
      <w:pPr>
        <w:autoSpaceDE w:val="0"/>
        <w:jc w:val="both"/>
        <w:rPr>
          <w:rFonts w:ascii="Calibri" w:eastAsia="ArialMT" w:hAnsi="Calibri" w:cs="Calibri"/>
          <w:b/>
          <w:sz w:val="18"/>
          <w:szCs w:val="18"/>
        </w:rPr>
      </w:pPr>
    </w:p>
    <w:p w14:paraId="0B9DE0C4" w14:textId="77777777" w:rsidR="00F00917" w:rsidRPr="0026365D" w:rsidRDefault="00F00917" w:rsidP="00941EA1">
      <w:pPr>
        <w:autoSpaceDE w:val="0"/>
        <w:jc w:val="both"/>
        <w:rPr>
          <w:rFonts w:ascii="Calibri" w:eastAsia="ArialMT" w:hAnsi="Calibri" w:cs="Calibri"/>
          <w:b/>
          <w:sz w:val="18"/>
          <w:szCs w:val="18"/>
        </w:rPr>
      </w:pPr>
    </w:p>
    <w:p w14:paraId="3E59DA18" w14:textId="77777777" w:rsidR="00310940" w:rsidRPr="0026365D" w:rsidRDefault="00310940" w:rsidP="00941EA1">
      <w:pPr>
        <w:autoSpaceDE w:val="0"/>
        <w:jc w:val="both"/>
        <w:rPr>
          <w:rFonts w:ascii="Calibri" w:eastAsia="ArialMT" w:hAnsi="Calibri" w:cs="Calibri"/>
          <w:b/>
          <w:sz w:val="18"/>
          <w:szCs w:val="18"/>
        </w:rPr>
      </w:pPr>
    </w:p>
    <w:p w14:paraId="7114E3E1" w14:textId="3C41FE07" w:rsidR="00310940" w:rsidRPr="0026365D" w:rsidRDefault="00310940" w:rsidP="00310940">
      <w:pPr>
        <w:spacing w:line="276" w:lineRule="auto"/>
        <w:jc w:val="center"/>
        <w:rPr>
          <w:rFonts w:ascii="Calibri" w:hAnsi="Calibri" w:cs="Calibri"/>
          <w:b/>
          <w:sz w:val="28"/>
          <w:u w:val="single"/>
        </w:rPr>
      </w:pPr>
      <w:r w:rsidRPr="0026365D">
        <w:rPr>
          <w:rFonts w:ascii="Calibri" w:hAnsi="Calibri" w:cs="Calibri"/>
          <w:b/>
          <w:sz w:val="28"/>
          <w:u w:val="single"/>
        </w:rPr>
        <w:t>FORMULARZ WARUNKÓW FAKULTATYWNYCH</w:t>
      </w:r>
    </w:p>
    <w:p w14:paraId="49771B4F" w14:textId="77777777" w:rsidR="00310940" w:rsidRPr="0026365D" w:rsidRDefault="00310940" w:rsidP="00310940">
      <w:pPr>
        <w:spacing w:line="276" w:lineRule="auto"/>
        <w:jc w:val="center"/>
        <w:rPr>
          <w:rFonts w:ascii="Calibri" w:hAnsi="Calibri" w:cs="Calibri"/>
          <w:b/>
          <w:sz w:val="10"/>
        </w:rPr>
      </w:pPr>
    </w:p>
    <w:p w14:paraId="60D1D59D" w14:textId="7BF7658F" w:rsidR="00310940" w:rsidRPr="00370100" w:rsidRDefault="00310940" w:rsidP="007D2B20">
      <w:pPr>
        <w:spacing w:line="276" w:lineRule="auto"/>
        <w:jc w:val="center"/>
        <w:rPr>
          <w:rFonts w:ascii="Calibri" w:hAnsi="Calibri" w:cs="Calibri"/>
          <w:b/>
          <w:bCs/>
        </w:rPr>
      </w:pPr>
      <w:r w:rsidRPr="0026365D">
        <w:rPr>
          <w:rFonts w:ascii="Calibri" w:hAnsi="Calibri" w:cs="Calibri"/>
          <w:b/>
        </w:rPr>
        <w:t xml:space="preserve">do postępowania prowadzonego w trybie </w:t>
      </w:r>
      <w:r w:rsidRPr="00370100">
        <w:rPr>
          <w:rFonts w:ascii="Calibri" w:hAnsi="Calibri" w:cs="Calibri"/>
          <w:b/>
        </w:rPr>
        <w:t xml:space="preserve">podstawowym </w:t>
      </w:r>
      <w:r w:rsidR="00D91BF5" w:rsidRPr="00370100">
        <w:rPr>
          <w:rFonts w:ascii="Calibri" w:hAnsi="Calibri" w:cs="Calibri"/>
          <w:b/>
        </w:rPr>
        <w:t xml:space="preserve">bez negocjacji </w:t>
      </w:r>
      <w:r w:rsidR="000B279F" w:rsidRPr="00370100">
        <w:rPr>
          <w:rFonts w:ascii="Calibri" w:hAnsi="Calibri" w:cs="Calibri"/>
          <w:b/>
        </w:rPr>
        <w:t>pn.</w:t>
      </w:r>
      <w:r w:rsidRPr="00370100">
        <w:rPr>
          <w:rFonts w:ascii="Calibri" w:hAnsi="Calibri" w:cs="Calibri"/>
          <w:b/>
        </w:rPr>
        <w:t xml:space="preserve"> </w:t>
      </w:r>
      <w:r w:rsidR="000B279F" w:rsidRPr="00370100">
        <w:rPr>
          <w:rFonts w:ascii="Calibri" w:hAnsi="Calibri" w:cs="Calibri"/>
          <w:b/>
        </w:rPr>
        <w:t>„U</w:t>
      </w:r>
      <w:r w:rsidRPr="00370100">
        <w:rPr>
          <w:rFonts w:ascii="Calibri" w:hAnsi="Calibri" w:cs="Calibri"/>
          <w:b/>
        </w:rPr>
        <w:t>bezpiecze</w:t>
      </w:r>
      <w:r w:rsidR="00D91BF5" w:rsidRPr="00370100">
        <w:rPr>
          <w:rFonts w:ascii="Calibri" w:hAnsi="Calibri" w:cs="Calibri"/>
          <w:b/>
        </w:rPr>
        <w:t>nie</w:t>
      </w:r>
      <w:r w:rsidRPr="00370100">
        <w:rPr>
          <w:rFonts w:ascii="Calibri" w:hAnsi="Calibri" w:cs="Calibri"/>
          <w:b/>
        </w:rPr>
        <w:t xml:space="preserve"> komunikacyjn</w:t>
      </w:r>
      <w:r w:rsidR="000B279F" w:rsidRPr="00370100">
        <w:rPr>
          <w:rFonts w:ascii="Calibri" w:hAnsi="Calibri" w:cs="Calibri"/>
          <w:b/>
        </w:rPr>
        <w:t xml:space="preserve">e </w:t>
      </w:r>
      <w:r w:rsidRPr="00370100">
        <w:rPr>
          <w:rFonts w:ascii="Calibri" w:hAnsi="Calibri" w:cs="Calibri"/>
          <w:b/>
        </w:rPr>
        <w:t>Miasta Łomża</w:t>
      </w:r>
      <w:r w:rsidR="000B279F" w:rsidRPr="00370100">
        <w:rPr>
          <w:rFonts w:ascii="Calibri" w:hAnsi="Calibri" w:cs="Calibri"/>
          <w:b/>
        </w:rPr>
        <w:t xml:space="preserve"> i </w:t>
      </w:r>
      <w:r w:rsidRPr="00370100">
        <w:rPr>
          <w:rFonts w:ascii="Calibri" w:hAnsi="Calibri" w:cs="Calibri"/>
          <w:b/>
        </w:rPr>
        <w:t>jednost</w:t>
      </w:r>
      <w:r w:rsidR="000B279F" w:rsidRPr="00370100">
        <w:rPr>
          <w:rFonts w:ascii="Calibri" w:hAnsi="Calibri" w:cs="Calibri"/>
          <w:b/>
        </w:rPr>
        <w:t>e</w:t>
      </w:r>
      <w:r w:rsidRPr="00370100">
        <w:rPr>
          <w:rFonts w:ascii="Calibri" w:hAnsi="Calibri" w:cs="Calibri"/>
          <w:b/>
        </w:rPr>
        <w:t>k organizacyjny</w:t>
      </w:r>
      <w:r w:rsidR="000B279F" w:rsidRPr="00370100">
        <w:rPr>
          <w:rFonts w:ascii="Calibri" w:hAnsi="Calibri" w:cs="Calibri"/>
          <w:b/>
        </w:rPr>
        <w:t>ch</w:t>
      </w:r>
      <w:r w:rsidR="00D91BF5" w:rsidRPr="00370100">
        <w:rPr>
          <w:rFonts w:ascii="Calibri" w:hAnsi="Calibri" w:cs="Calibri"/>
          <w:b/>
        </w:rPr>
        <w:t>”</w:t>
      </w:r>
    </w:p>
    <w:p w14:paraId="6CFCC312" w14:textId="3D3FFA0B" w:rsidR="00310940" w:rsidRPr="0026365D" w:rsidRDefault="00310940" w:rsidP="00310940">
      <w:pPr>
        <w:spacing w:line="276" w:lineRule="auto"/>
        <w:jc w:val="center"/>
        <w:rPr>
          <w:rFonts w:ascii="Calibri" w:hAnsi="Calibri" w:cs="Calibri"/>
          <w:b/>
          <w:bCs/>
        </w:rPr>
      </w:pPr>
      <w:r w:rsidRPr="00370100">
        <w:rPr>
          <w:rFonts w:ascii="Calibri" w:hAnsi="Calibri" w:cs="Calibri"/>
          <w:b/>
          <w:bCs/>
        </w:rPr>
        <w:t>o nr BZP.271.2.2024</w:t>
      </w:r>
    </w:p>
    <w:p w14:paraId="78A16F46" w14:textId="77777777" w:rsidR="00310940" w:rsidRPr="0026365D" w:rsidRDefault="00310940" w:rsidP="00941EA1">
      <w:pPr>
        <w:autoSpaceDE w:val="0"/>
        <w:jc w:val="both"/>
        <w:rPr>
          <w:rFonts w:ascii="Calibri" w:eastAsia="ArialMT" w:hAnsi="Calibri" w:cs="Calibri"/>
          <w:b/>
          <w:sz w:val="18"/>
          <w:szCs w:val="18"/>
        </w:rPr>
      </w:pPr>
    </w:p>
    <w:p w14:paraId="26F71CB4" w14:textId="77777777" w:rsidR="00310940" w:rsidRPr="0026365D" w:rsidRDefault="00310940" w:rsidP="00941EA1">
      <w:pPr>
        <w:autoSpaceDE w:val="0"/>
        <w:jc w:val="both"/>
        <w:rPr>
          <w:rFonts w:ascii="Calibri" w:eastAsia="ArialMT" w:hAnsi="Calibri" w:cs="Calibri"/>
          <w:b/>
          <w:sz w:val="18"/>
          <w:szCs w:val="18"/>
        </w:rPr>
      </w:pPr>
    </w:p>
    <w:p w14:paraId="3A675213" w14:textId="0B2DB17B" w:rsidR="00F00917" w:rsidRPr="0026365D" w:rsidRDefault="00F00917" w:rsidP="00F00917">
      <w:pPr>
        <w:pStyle w:val="Akapitzlist"/>
        <w:autoSpaceDE w:val="0"/>
        <w:autoSpaceDN w:val="0"/>
        <w:adjustRightInd w:val="0"/>
        <w:spacing w:after="60"/>
        <w:ind w:left="0"/>
        <w:rPr>
          <w:rFonts w:ascii="Calibri" w:hAnsi="Calibri" w:cs="Calibri"/>
          <w:bCs/>
          <w:sz w:val="22"/>
          <w:szCs w:val="22"/>
        </w:rPr>
      </w:pPr>
      <w:r w:rsidRPr="0026365D">
        <w:rPr>
          <w:rFonts w:ascii="Calibri" w:hAnsi="Calibri" w:cs="Calibri"/>
          <w:bCs/>
          <w:sz w:val="22"/>
          <w:szCs w:val="22"/>
        </w:rPr>
        <w:t>Przyjmujemy następujące warunki fakultatywne :</w:t>
      </w:r>
    </w:p>
    <w:p w14:paraId="274E7A4F" w14:textId="77777777" w:rsidR="00F00917" w:rsidRPr="0026365D" w:rsidRDefault="00F00917" w:rsidP="00F00917">
      <w:pPr>
        <w:pStyle w:val="Akapitzlist"/>
        <w:autoSpaceDE w:val="0"/>
        <w:autoSpaceDN w:val="0"/>
        <w:adjustRightInd w:val="0"/>
        <w:spacing w:after="60"/>
        <w:ind w:left="0"/>
        <w:rPr>
          <w:rFonts w:ascii="Calibri" w:hAnsi="Calibri" w:cs="Calibri"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2"/>
        <w:gridCol w:w="6670"/>
        <w:gridCol w:w="977"/>
        <w:gridCol w:w="1227"/>
      </w:tblGrid>
      <w:tr w:rsidR="00F00917" w:rsidRPr="0026365D" w14:paraId="4B2D6C3D" w14:textId="77777777" w:rsidTr="00A44427">
        <w:tc>
          <w:tcPr>
            <w:tcW w:w="562" w:type="dxa"/>
            <w:vAlign w:val="center"/>
          </w:tcPr>
          <w:p w14:paraId="35634CD2" w14:textId="77777777" w:rsidR="00F00917" w:rsidRPr="0026365D" w:rsidRDefault="00F00917" w:rsidP="00A4442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946" w:type="dxa"/>
            <w:vAlign w:val="center"/>
          </w:tcPr>
          <w:p w14:paraId="5C311D21" w14:textId="471E5C0E" w:rsidR="00F00917" w:rsidRPr="0026365D" w:rsidRDefault="00F00917" w:rsidP="00A4442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6365D">
              <w:rPr>
                <w:rFonts w:ascii="Calibri" w:hAnsi="Calibri" w:cs="Calibri"/>
                <w:b/>
                <w:sz w:val="22"/>
                <w:szCs w:val="22"/>
              </w:rPr>
              <w:t>Treść warunki fakultatywnego</w:t>
            </w:r>
          </w:p>
        </w:tc>
        <w:tc>
          <w:tcPr>
            <w:tcW w:w="992" w:type="dxa"/>
            <w:vAlign w:val="center"/>
          </w:tcPr>
          <w:p w14:paraId="3D86F34C" w14:textId="0D8F6145" w:rsidR="00F00917" w:rsidRPr="0026365D" w:rsidRDefault="00F00917" w:rsidP="00A4442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6365D">
              <w:rPr>
                <w:rFonts w:ascii="Calibri" w:hAnsi="Calibri" w:cs="Calibri"/>
                <w:b/>
                <w:sz w:val="22"/>
                <w:szCs w:val="22"/>
              </w:rPr>
              <w:t>Liczba pkt.</w:t>
            </w:r>
          </w:p>
        </w:tc>
        <w:tc>
          <w:tcPr>
            <w:tcW w:w="1236" w:type="dxa"/>
            <w:vAlign w:val="center"/>
          </w:tcPr>
          <w:p w14:paraId="7D3090BC" w14:textId="08A35A01" w:rsidR="00F00917" w:rsidRPr="0026365D" w:rsidRDefault="00F00917" w:rsidP="00A4442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6365D">
              <w:rPr>
                <w:rFonts w:ascii="Calibri" w:hAnsi="Calibri" w:cs="Calibri"/>
                <w:b/>
                <w:sz w:val="22"/>
                <w:szCs w:val="22"/>
              </w:rPr>
              <w:t>Wybór (TAK/NIE)</w:t>
            </w:r>
          </w:p>
        </w:tc>
      </w:tr>
      <w:tr w:rsidR="00F00917" w:rsidRPr="0026365D" w14:paraId="05D08489" w14:textId="77777777" w:rsidTr="00A44427">
        <w:tc>
          <w:tcPr>
            <w:tcW w:w="562" w:type="dxa"/>
          </w:tcPr>
          <w:p w14:paraId="289E4863" w14:textId="06E51EBC" w:rsidR="00F00917" w:rsidRPr="0026365D" w:rsidRDefault="00F00917" w:rsidP="00A4442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 w:rsidRPr="0026365D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6946" w:type="dxa"/>
          </w:tcPr>
          <w:p w14:paraId="4D0B42C3" w14:textId="3007D504" w:rsidR="00A44427" w:rsidRPr="0026365D" w:rsidRDefault="00A44427" w:rsidP="00A444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26365D">
              <w:rPr>
                <w:rFonts w:ascii="Calibri" w:hAnsi="Calibri" w:cs="Calibri"/>
                <w:b/>
                <w:sz w:val="22"/>
                <w:szCs w:val="22"/>
              </w:rPr>
              <w:t>Klauzula badań technicznych</w:t>
            </w:r>
          </w:p>
          <w:p w14:paraId="440D23FB" w14:textId="77777777" w:rsidR="00A44427" w:rsidRPr="0026365D" w:rsidRDefault="00A44427" w:rsidP="00A444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6365D">
              <w:rPr>
                <w:rFonts w:ascii="Calibri" w:hAnsi="Calibri" w:cs="Calibri"/>
                <w:bCs/>
                <w:sz w:val="22"/>
                <w:szCs w:val="22"/>
              </w:rPr>
              <w:t xml:space="preserve">Z zastrzeżeniem pozostałych, nie zmienionych niniejszą klauzulą postanowień umowy ubezpieczenia oraz ogólnych warunków ubezpieczenia, uzgadnia się, że: </w:t>
            </w:r>
          </w:p>
          <w:p w14:paraId="637204C4" w14:textId="1E2B281D" w:rsidR="00F00917" w:rsidRPr="0026365D" w:rsidRDefault="00A44427" w:rsidP="00A4442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6365D">
              <w:rPr>
                <w:rFonts w:ascii="Calibri" w:hAnsi="Calibri" w:cs="Calibri"/>
                <w:bCs/>
                <w:sz w:val="22"/>
                <w:szCs w:val="22"/>
              </w:rPr>
              <w:t>Ubezpieczyciel wypłaci odszkodowanie za szkodę  z ubezpieczenia autocasco, jeżeli pojazd nie posiadał ważnego okresowego badania technicznego w momencie powstania szkody, jeśli w odniesieniu do tego pojazdu obowiązuje wymóg dokonywania okresowych badań technicznych, a stan techniczny pojazdu nie miał wpływu na powstanie szkody.</w:t>
            </w:r>
          </w:p>
        </w:tc>
        <w:tc>
          <w:tcPr>
            <w:tcW w:w="992" w:type="dxa"/>
          </w:tcPr>
          <w:p w14:paraId="5B4BCAD7" w14:textId="108A973E" w:rsidR="00F00917" w:rsidRPr="0026365D" w:rsidRDefault="00BE4301" w:rsidP="00BE4301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6365D">
              <w:rPr>
                <w:rFonts w:ascii="Calibri" w:hAnsi="Calibri" w:cs="Calibri"/>
                <w:b/>
                <w:sz w:val="22"/>
                <w:szCs w:val="22"/>
              </w:rPr>
              <w:t>10</w:t>
            </w:r>
          </w:p>
        </w:tc>
        <w:tc>
          <w:tcPr>
            <w:tcW w:w="1236" w:type="dxa"/>
          </w:tcPr>
          <w:p w14:paraId="05B181E3" w14:textId="77777777" w:rsidR="00F00917" w:rsidRPr="0026365D" w:rsidRDefault="00F00917" w:rsidP="00A4442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44427" w:rsidRPr="0026365D" w14:paraId="4FAFE689" w14:textId="77777777" w:rsidTr="00A44427">
        <w:tc>
          <w:tcPr>
            <w:tcW w:w="562" w:type="dxa"/>
          </w:tcPr>
          <w:p w14:paraId="4AF05754" w14:textId="07E09AEB" w:rsidR="00A44427" w:rsidRPr="0026365D" w:rsidRDefault="00DA6454" w:rsidP="00A4442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2</w:t>
            </w:r>
          </w:p>
        </w:tc>
        <w:tc>
          <w:tcPr>
            <w:tcW w:w="6946" w:type="dxa"/>
          </w:tcPr>
          <w:p w14:paraId="09A8F3D5" w14:textId="2B115DA9" w:rsidR="00A44427" w:rsidRPr="0026365D" w:rsidRDefault="00A44427" w:rsidP="00A444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26365D">
              <w:rPr>
                <w:rFonts w:ascii="Calibri" w:hAnsi="Calibri" w:cs="Calibri"/>
                <w:b/>
                <w:sz w:val="22"/>
                <w:szCs w:val="22"/>
              </w:rPr>
              <w:t xml:space="preserve">Klauzula gwarantowanej (stałej) sumy ubezpieczenia </w:t>
            </w:r>
          </w:p>
          <w:p w14:paraId="319EDF90" w14:textId="6F838931" w:rsidR="00A44427" w:rsidRPr="0026365D" w:rsidRDefault="00A44427" w:rsidP="00A444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6365D">
              <w:rPr>
                <w:rFonts w:ascii="Calibri" w:hAnsi="Calibri" w:cs="Calibri"/>
                <w:bCs/>
                <w:sz w:val="22"/>
                <w:szCs w:val="22"/>
              </w:rPr>
              <w:t>Z</w:t>
            </w:r>
            <w:r w:rsidRPr="0026365D">
              <w:rPr>
                <w:rFonts w:ascii="Calibri" w:hAnsi="Calibri" w:cs="Calibri"/>
                <w:bCs/>
                <w:sz w:val="22"/>
                <w:szCs w:val="22"/>
              </w:rPr>
              <w:tab/>
              <w:t xml:space="preserve">zastrzeżeniem pozostałych, nie zmienionych niniejszą klauzulą postanowień umowy ubezpieczenia oraz ogólnych warunków ubezpieczenia, uzgadnia się, że: </w:t>
            </w:r>
          </w:p>
          <w:p w14:paraId="015316AC" w14:textId="54291D30" w:rsidR="00A44427" w:rsidRPr="0026365D" w:rsidRDefault="00A44427" w:rsidP="00A444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6365D">
              <w:rPr>
                <w:rFonts w:ascii="Calibri" w:hAnsi="Calibri" w:cs="Calibri"/>
                <w:bCs/>
                <w:sz w:val="22"/>
                <w:szCs w:val="22"/>
              </w:rPr>
              <w:t>wartość pojazdu określona w dniu zawarcia umowy ubezpieczenia (suma ubezpieczenia) obowiązuje przez cały roczny okres ubezpieczenia. Stałą wartość pojazdu (gwarantowaną sumę ubezpieczenia) stosuję się w przypadku szkody polegającej na kradzieży pojazdu, szkody całkowitej oraz w celu ustalenia czy wystąpił</w:t>
            </w:r>
            <w:r w:rsidR="00370100">
              <w:rPr>
                <w:rFonts w:ascii="Calibri" w:hAnsi="Calibri" w:cs="Calibri"/>
                <w:bCs/>
                <w:sz w:val="22"/>
                <w:szCs w:val="22"/>
              </w:rPr>
              <w:t xml:space="preserve"> przypadek szkody całkowitej. </w:t>
            </w:r>
          </w:p>
        </w:tc>
        <w:tc>
          <w:tcPr>
            <w:tcW w:w="992" w:type="dxa"/>
          </w:tcPr>
          <w:p w14:paraId="6B998033" w14:textId="6626405A" w:rsidR="00A44427" w:rsidRPr="0026365D" w:rsidRDefault="00BE4301" w:rsidP="00BE4301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6365D">
              <w:rPr>
                <w:rFonts w:ascii="Calibri" w:hAnsi="Calibri" w:cs="Calibri"/>
                <w:b/>
                <w:sz w:val="22"/>
                <w:szCs w:val="22"/>
              </w:rPr>
              <w:t>20</w:t>
            </w:r>
          </w:p>
        </w:tc>
        <w:tc>
          <w:tcPr>
            <w:tcW w:w="1236" w:type="dxa"/>
          </w:tcPr>
          <w:p w14:paraId="7AD81BD0" w14:textId="77777777" w:rsidR="00A44427" w:rsidRPr="0026365D" w:rsidRDefault="00A44427" w:rsidP="00A4442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00917" w:rsidRPr="0026365D" w14:paraId="4E92A0A4" w14:textId="77777777" w:rsidTr="00A44427">
        <w:tc>
          <w:tcPr>
            <w:tcW w:w="562" w:type="dxa"/>
          </w:tcPr>
          <w:p w14:paraId="2B792F8C" w14:textId="05DCEA92" w:rsidR="00F00917" w:rsidRPr="0026365D" w:rsidRDefault="00DA6454" w:rsidP="00A4442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3</w:t>
            </w:r>
          </w:p>
        </w:tc>
        <w:tc>
          <w:tcPr>
            <w:tcW w:w="6946" w:type="dxa"/>
          </w:tcPr>
          <w:p w14:paraId="637F5DBD" w14:textId="3AF9AD79" w:rsidR="00A44427" w:rsidRPr="0026365D" w:rsidRDefault="00A44427" w:rsidP="00A444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26365D">
              <w:rPr>
                <w:rFonts w:ascii="Calibri" w:hAnsi="Calibri" w:cs="Calibri"/>
                <w:b/>
                <w:sz w:val="22"/>
                <w:szCs w:val="22"/>
              </w:rPr>
              <w:t xml:space="preserve">Klauzula likwidacji szkód drobnych </w:t>
            </w:r>
          </w:p>
          <w:p w14:paraId="283C1499" w14:textId="77777777" w:rsidR="00A44427" w:rsidRPr="0026365D" w:rsidRDefault="00A44427" w:rsidP="00A4442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6365D">
              <w:rPr>
                <w:rFonts w:ascii="Calibri" w:hAnsi="Calibri" w:cs="Calibri"/>
                <w:bCs/>
                <w:sz w:val="22"/>
                <w:szCs w:val="22"/>
              </w:rPr>
              <w:t xml:space="preserve">W przypadku szkód, których wartość szacunkowa nie przekracza 5 000,00 zł Ubezpieczający/Ubezpieczony może dokonać likwidacji szkody samodzielnie lub poprzez wyspecjalizowany serwis bez konieczności uprzedniego informowania Ubezpieczyciela, wykonania zdjęć przez likwidatora itp. W takim przypadku dokumentami potwierdzającymi fakt </w:t>
            </w:r>
            <w:r w:rsidRPr="0026365D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powstania szkody i poniesionych strat jest:</w:t>
            </w:r>
          </w:p>
          <w:p w14:paraId="23EEEB81" w14:textId="1F7D1D90" w:rsidR="00A44427" w:rsidRPr="0026365D" w:rsidRDefault="00A44427" w:rsidP="00370100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586" w:hanging="586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6365D">
              <w:rPr>
                <w:rFonts w:ascii="Calibri" w:hAnsi="Calibri" w:cs="Calibri"/>
                <w:bCs/>
                <w:sz w:val="22"/>
                <w:szCs w:val="22"/>
              </w:rPr>
              <w:t>1)</w:t>
            </w:r>
            <w:r w:rsidRPr="0026365D">
              <w:rPr>
                <w:rFonts w:ascii="Calibri" w:hAnsi="Calibri" w:cs="Calibri"/>
                <w:bCs/>
                <w:sz w:val="22"/>
                <w:szCs w:val="22"/>
              </w:rPr>
              <w:tab/>
              <w:t>zgłoszenie szkody uwzględniające datę, miejsce i okoliczności powstania szkody,</w:t>
            </w:r>
          </w:p>
          <w:p w14:paraId="1FCD7700" w14:textId="1E9B46CC" w:rsidR="00A44427" w:rsidRPr="0026365D" w:rsidRDefault="00A44427" w:rsidP="00370100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586" w:hanging="586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6365D">
              <w:rPr>
                <w:rFonts w:ascii="Calibri" w:hAnsi="Calibri" w:cs="Calibri"/>
                <w:bCs/>
                <w:sz w:val="22"/>
                <w:szCs w:val="22"/>
              </w:rPr>
              <w:t>2)</w:t>
            </w:r>
            <w:r w:rsidRPr="0026365D">
              <w:rPr>
                <w:rFonts w:ascii="Calibri" w:hAnsi="Calibri" w:cs="Calibri"/>
                <w:bCs/>
                <w:sz w:val="22"/>
                <w:szCs w:val="22"/>
              </w:rPr>
              <w:tab/>
              <w:t>faktura, rachunki za naprawę lub zakup części, ewentualnie kosztorys naprawy,</w:t>
            </w:r>
          </w:p>
          <w:p w14:paraId="285B0B40" w14:textId="5D16CA9E" w:rsidR="00A44427" w:rsidRPr="0026365D" w:rsidRDefault="00A44427" w:rsidP="00370100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586" w:hanging="586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6365D">
              <w:rPr>
                <w:rFonts w:ascii="Calibri" w:hAnsi="Calibri" w:cs="Calibri"/>
                <w:bCs/>
                <w:sz w:val="22"/>
                <w:szCs w:val="22"/>
              </w:rPr>
              <w:t xml:space="preserve">3) </w:t>
            </w:r>
            <w:r w:rsidR="00A67133">
              <w:rPr>
                <w:rFonts w:ascii="Calibri" w:hAnsi="Calibri" w:cs="Calibri"/>
                <w:bCs/>
                <w:sz w:val="22"/>
                <w:szCs w:val="22"/>
              </w:rPr>
              <w:t xml:space="preserve">  </w:t>
            </w:r>
            <w:r w:rsidRPr="0026365D">
              <w:rPr>
                <w:rFonts w:ascii="Calibri" w:hAnsi="Calibri" w:cs="Calibri"/>
                <w:bCs/>
                <w:sz w:val="22"/>
                <w:szCs w:val="22"/>
              </w:rPr>
              <w:t>notatka policyjna - w przypadku szkód powstałych w wyniku czynów karalnych,</w:t>
            </w:r>
          </w:p>
          <w:p w14:paraId="1CF25520" w14:textId="5FE5F471" w:rsidR="00F00917" w:rsidRPr="0026365D" w:rsidRDefault="00A44427" w:rsidP="00370100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586" w:hanging="586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6365D">
              <w:rPr>
                <w:rFonts w:ascii="Calibri" w:hAnsi="Calibri" w:cs="Calibri"/>
                <w:bCs/>
                <w:sz w:val="22"/>
                <w:szCs w:val="22"/>
              </w:rPr>
              <w:t>4)</w:t>
            </w:r>
            <w:r w:rsidRPr="0026365D">
              <w:rPr>
                <w:rFonts w:ascii="Calibri" w:hAnsi="Calibri" w:cs="Calibri"/>
                <w:bCs/>
                <w:sz w:val="22"/>
                <w:szCs w:val="22"/>
              </w:rPr>
              <w:tab/>
              <w:t>dokumentacja fotograficzna potwierdzająca zakres uszkodzeń umożliwiająca weryfikację roszczeń.</w:t>
            </w:r>
          </w:p>
        </w:tc>
        <w:tc>
          <w:tcPr>
            <w:tcW w:w="992" w:type="dxa"/>
          </w:tcPr>
          <w:p w14:paraId="6321D50A" w14:textId="15918B42" w:rsidR="00F00917" w:rsidRPr="0026365D" w:rsidRDefault="00BE4301" w:rsidP="00BE4301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6365D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20</w:t>
            </w:r>
          </w:p>
        </w:tc>
        <w:tc>
          <w:tcPr>
            <w:tcW w:w="1236" w:type="dxa"/>
          </w:tcPr>
          <w:p w14:paraId="23F6CFE7" w14:textId="77777777" w:rsidR="00F00917" w:rsidRPr="0026365D" w:rsidRDefault="00F00917" w:rsidP="00A4442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00917" w:rsidRPr="0026365D" w14:paraId="37A4DE2F" w14:textId="77777777" w:rsidTr="00A44427">
        <w:tc>
          <w:tcPr>
            <w:tcW w:w="562" w:type="dxa"/>
          </w:tcPr>
          <w:p w14:paraId="2E98E528" w14:textId="2EF70CB0" w:rsidR="00F00917" w:rsidRPr="0026365D" w:rsidRDefault="00DA6454" w:rsidP="00A4442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4</w:t>
            </w:r>
          </w:p>
        </w:tc>
        <w:tc>
          <w:tcPr>
            <w:tcW w:w="6946" w:type="dxa"/>
          </w:tcPr>
          <w:p w14:paraId="211E8AC3" w14:textId="3A99DD3B" w:rsidR="00A44427" w:rsidRPr="0026365D" w:rsidRDefault="00A44427" w:rsidP="00A444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26365D">
              <w:rPr>
                <w:rFonts w:ascii="Calibri" w:hAnsi="Calibri" w:cs="Calibri"/>
                <w:b/>
                <w:sz w:val="22"/>
                <w:szCs w:val="22"/>
              </w:rPr>
              <w:t>Klauzula kosztów dodatkowych.</w:t>
            </w:r>
          </w:p>
          <w:p w14:paraId="2BBE21B9" w14:textId="77777777" w:rsidR="00A44427" w:rsidRPr="0026365D" w:rsidRDefault="00A44427" w:rsidP="00A4442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35" w:hanging="35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6365D">
              <w:rPr>
                <w:rFonts w:ascii="Calibri" w:hAnsi="Calibri" w:cs="Calibri"/>
                <w:bCs/>
                <w:sz w:val="22"/>
                <w:szCs w:val="22"/>
              </w:rPr>
              <w:t>Z zastrzeżeniem pozostałych, niezmienionych niniejszą klauzulą postanowień umowy ubezpieczenia oraz ogólnych warunków ubezpieczenia, uzgadnia się, że:</w:t>
            </w:r>
          </w:p>
          <w:p w14:paraId="3820899A" w14:textId="7F05AC0B" w:rsidR="00A44427" w:rsidRPr="0026365D" w:rsidRDefault="00A44427" w:rsidP="00A4442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35" w:hanging="35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6365D">
              <w:rPr>
                <w:rFonts w:ascii="Calibri" w:hAnsi="Calibri" w:cs="Calibri"/>
                <w:bCs/>
                <w:sz w:val="22"/>
                <w:szCs w:val="22"/>
              </w:rPr>
              <w:t xml:space="preserve">Ubezpieczyciel gwarantuje limit w wysokości </w:t>
            </w:r>
            <w:r w:rsidR="00BE4301" w:rsidRPr="0026365D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  <w:r w:rsidRPr="0026365D">
              <w:rPr>
                <w:rFonts w:ascii="Calibri" w:hAnsi="Calibri" w:cs="Calibri"/>
                <w:bCs/>
                <w:sz w:val="22"/>
                <w:szCs w:val="22"/>
              </w:rPr>
              <w:t xml:space="preserve">0 000,00 zł na jedno i wszystkie zdarzenia w </w:t>
            </w:r>
            <w:r w:rsidRPr="00370100">
              <w:rPr>
                <w:rFonts w:ascii="Calibri" w:hAnsi="Calibri" w:cs="Calibri"/>
                <w:bCs/>
                <w:sz w:val="22"/>
                <w:szCs w:val="22"/>
              </w:rPr>
              <w:t xml:space="preserve">ciągu rocznego </w:t>
            </w:r>
            <w:r w:rsidRPr="0026365D">
              <w:rPr>
                <w:rFonts w:ascii="Calibri" w:hAnsi="Calibri" w:cs="Calibri"/>
                <w:bCs/>
                <w:sz w:val="22"/>
                <w:szCs w:val="22"/>
              </w:rPr>
              <w:t>okresu ubezpieczenia na pokrycie następujących kosztów dodatkowych w trakcie trwania okresu ubezpieczenia:</w:t>
            </w:r>
          </w:p>
          <w:p w14:paraId="534BB927" w14:textId="5DB58309" w:rsidR="00A44427" w:rsidRPr="0026365D" w:rsidRDefault="00A44427" w:rsidP="00A4442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35" w:hanging="35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6365D">
              <w:rPr>
                <w:rFonts w:ascii="Calibri" w:hAnsi="Calibri" w:cs="Calibri"/>
                <w:bCs/>
                <w:sz w:val="22"/>
                <w:szCs w:val="22"/>
              </w:rPr>
              <w:t>•</w:t>
            </w:r>
            <w:r w:rsidRPr="0026365D">
              <w:rPr>
                <w:rFonts w:ascii="Calibri" w:hAnsi="Calibri" w:cs="Calibri"/>
                <w:bCs/>
                <w:sz w:val="22"/>
                <w:szCs w:val="22"/>
              </w:rPr>
              <w:tab/>
              <w:t>zapobieżenia zwiększeniu się szkody i zabezpieczenia pojazdu po szkodzie,</w:t>
            </w:r>
          </w:p>
          <w:p w14:paraId="1B0AEFB4" w14:textId="77777777" w:rsidR="00A44427" w:rsidRPr="0026365D" w:rsidRDefault="00A44427" w:rsidP="00A4442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35" w:hanging="35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6365D">
              <w:rPr>
                <w:rFonts w:ascii="Calibri" w:hAnsi="Calibri" w:cs="Calibri"/>
                <w:bCs/>
                <w:sz w:val="22"/>
                <w:szCs w:val="22"/>
              </w:rPr>
              <w:t>•</w:t>
            </w:r>
            <w:r w:rsidRPr="0026365D">
              <w:rPr>
                <w:rFonts w:ascii="Calibri" w:hAnsi="Calibri" w:cs="Calibri"/>
                <w:bCs/>
                <w:sz w:val="22"/>
                <w:szCs w:val="22"/>
              </w:rPr>
              <w:tab/>
              <w:t>holowania powypadkowego,</w:t>
            </w:r>
          </w:p>
          <w:p w14:paraId="0D9A7A66" w14:textId="77777777" w:rsidR="00A44427" w:rsidRPr="0026365D" w:rsidRDefault="00A44427" w:rsidP="00A4442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35" w:hanging="35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6365D">
              <w:rPr>
                <w:rFonts w:ascii="Calibri" w:hAnsi="Calibri" w:cs="Calibri"/>
                <w:bCs/>
                <w:sz w:val="22"/>
                <w:szCs w:val="22"/>
              </w:rPr>
              <w:t>•</w:t>
            </w:r>
            <w:r w:rsidRPr="0026365D">
              <w:rPr>
                <w:rFonts w:ascii="Calibri" w:hAnsi="Calibri" w:cs="Calibri"/>
                <w:bCs/>
                <w:sz w:val="22"/>
                <w:szCs w:val="22"/>
              </w:rPr>
              <w:tab/>
              <w:t>postoju uszkodzonego pojazdu na parkingu,</w:t>
            </w:r>
          </w:p>
          <w:p w14:paraId="7A5662C2" w14:textId="77777777" w:rsidR="00A44427" w:rsidRPr="0026365D" w:rsidRDefault="00A44427" w:rsidP="00A4442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35" w:hanging="35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6365D">
              <w:rPr>
                <w:rFonts w:ascii="Calibri" w:hAnsi="Calibri" w:cs="Calibri"/>
                <w:bCs/>
                <w:sz w:val="22"/>
                <w:szCs w:val="22"/>
              </w:rPr>
              <w:t>•</w:t>
            </w:r>
            <w:r w:rsidRPr="0026365D">
              <w:rPr>
                <w:rFonts w:ascii="Calibri" w:hAnsi="Calibri" w:cs="Calibri"/>
                <w:bCs/>
                <w:sz w:val="22"/>
                <w:szCs w:val="22"/>
              </w:rPr>
              <w:tab/>
              <w:t>holowania pojazdu pomiędzy miejscem postoju uszkodzonego pojazdu na parkingu, a wskazanym przez Ubezpieczonych miejscem/serwisem naprawczym,</w:t>
            </w:r>
          </w:p>
          <w:p w14:paraId="5D888493" w14:textId="114AD8BC" w:rsidR="00F00917" w:rsidRPr="0026365D" w:rsidRDefault="00A44427" w:rsidP="00A4442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35" w:hanging="35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6365D">
              <w:rPr>
                <w:rFonts w:ascii="Calibri" w:hAnsi="Calibri" w:cs="Calibri"/>
                <w:bCs/>
                <w:sz w:val="22"/>
                <w:szCs w:val="22"/>
              </w:rPr>
              <w:t>•</w:t>
            </w:r>
            <w:r w:rsidRPr="0026365D">
              <w:rPr>
                <w:rFonts w:ascii="Calibri" w:hAnsi="Calibri" w:cs="Calibri"/>
                <w:bCs/>
                <w:sz w:val="22"/>
                <w:szCs w:val="22"/>
              </w:rPr>
              <w:tab/>
              <w:t>obowiązkow</w:t>
            </w:r>
            <w:r w:rsidR="00A67133">
              <w:rPr>
                <w:rFonts w:ascii="Calibri" w:hAnsi="Calibri" w:cs="Calibri"/>
                <w:bCs/>
                <w:sz w:val="22"/>
                <w:szCs w:val="22"/>
              </w:rPr>
              <w:t>ych</w:t>
            </w:r>
            <w:r w:rsidRPr="0026365D">
              <w:rPr>
                <w:rFonts w:ascii="Calibri" w:hAnsi="Calibri" w:cs="Calibri"/>
                <w:bCs/>
                <w:sz w:val="22"/>
                <w:szCs w:val="22"/>
              </w:rPr>
              <w:t xml:space="preserve"> dodatkow</w:t>
            </w:r>
            <w:r w:rsidR="00A67133">
              <w:rPr>
                <w:rFonts w:ascii="Calibri" w:hAnsi="Calibri" w:cs="Calibri"/>
                <w:bCs/>
                <w:sz w:val="22"/>
                <w:szCs w:val="22"/>
              </w:rPr>
              <w:t>ych</w:t>
            </w:r>
            <w:r w:rsidRPr="0026365D">
              <w:rPr>
                <w:rFonts w:ascii="Calibri" w:hAnsi="Calibri" w:cs="Calibri"/>
                <w:bCs/>
                <w:sz w:val="22"/>
                <w:szCs w:val="22"/>
              </w:rPr>
              <w:t xml:space="preserve"> bada</w:t>
            </w:r>
            <w:r w:rsidR="00A67133">
              <w:rPr>
                <w:rFonts w:ascii="Calibri" w:hAnsi="Calibri" w:cs="Calibri"/>
                <w:bCs/>
                <w:sz w:val="22"/>
                <w:szCs w:val="22"/>
              </w:rPr>
              <w:t>ń</w:t>
            </w:r>
            <w:r w:rsidRPr="0026365D">
              <w:rPr>
                <w:rFonts w:ascii="Calibri" w:hAnsi="Calibri" w:cs="Calibri"/>
                <w:bCs/>
                <w:sz w:val="22"/>
                <w:szCs w:val="22"/>
              </w:rPr>
              <w:t xml:space="preserve"> techniczn</w:t>
            </w:r>
            <w:r w:rsidR="00A67133">
              <w:rPr>
                <w:rFonts w:ascii="Calibri" w:hAnsi="Calibri" w:cs="Calibri"/>
                <w:bCs/>
                <w:sz w:val="22"/>
                <w:szCs w:val="22"/>
              </w:rPr>
              <w:t>ych</w:t>
            </w:r>
            <w:r w:rsidRPr="0026365D">
              <w:rPr>
                <w:rFonts w:ascii="Calibri" w:hAnsi="Calibri" w:cs="Calibri"/>
                <w:bCs/>
                <w:sz w:val="22"/>
                <w:szCs w:val="22"/>
              </w:rPr>
              <w:t xml:space="preserve">, o którym mowa w art. 81 ust. </w:t>
            </w:r>
            <w:r w:rsidR="00A67133">
              <w:rPr>
                <w:rFonts w:ascii="Calibri" w:hAnsi="Calibri" w:cs="Calibri"/>
                <w:bCs/>
                <w:sz w:val="22"/>
                <w:szCs w:val="22"/>
              </w:rPr>
              <w:t xml:space="preserve">11 </w:t>
            </w:r>
            <w:r w:rsidRPr="0026365D">
              <w:rPr>
                <w:rFonts w:ascii="Calibri" w:hAnsi="Calibri" w:cs="Calibri"/>
                <w:bCs/>
                <w:sz w:val="22"/>
                <w:szCs w:val="22"/>
              </w:rPr>
              <w:t xml:space="preserve"> ustawy z dnia 20 czerwca 1997 roku – Prawo o ruchu drogowym (t.j. Dz. U. 2023 r. poz. 1047 z późn. zm,), wykonanego w związku ze szkodą, za którą Ubezpieczyciel przyjął odpowiedzialność.</w:t>
            </w:r>
          </w:p>
        </w:tc>
        <w:tc>
          <w:tcPr>
            <w:tcW w:w="992" w:type="dxa"/>
          </w:tcPr>
          <w:p w14:paraId="3A9BEABA" w14:textId="3875E7CA" w:rsidR="00F00917" w:rsidRPr="0026365D" w:rsidRDefault="00BE4301" w:rsidP="00BE4301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6365D">
              <w:rPr>
                <w:rFonts w:ascii="Calibri" w:hAnsi="Calibri" w:cs="Calibri"/>
                <w:b/>
                <w:sz w:val="22"/>
                <w:szCs w:val="22"/>
              </w:rPr>
              <w:t>20</w:t>
            </w:r>
          </w:p>
        </w:tc>
        <w:tc>
          <w:tcPr>
            <w:tcW w:w="1236" w:type="dxa"/>
          </w:tcPr>
          <w:p w14:paraId="0A88A815" w14:textId="77777777" w:rsidR="00F00917" w:rsidRPr="0026365D" w:rsidRDefault="00F00917" w:rsidP="00A4442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00917" w:rsidRPr="0026365D" w14:paraId="1AE1236D" w14:textId="77777777" w:rsidTr="00A44427">
        <w:tc>
          <w:tcPr>
            <w:tcW w:w="562" w:type="dxa"/>
          </w:tcPr>
          <w:p w14:paraId="4AEC7F86" w14:textId="59EFF488" w:rsidR="00F00917" w:rsidRPr="0026365D" w:rsidRDefault="00DA6454" w:rsidP="00A4442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5</w:t>
            </w:r>
          </w:p>
        </w:tc>
        <w:tc>
          <w:tcPr>
            <w:tcW w:w="6946" w:type="dxa"/>
          </w:tcPr>
          <w:p w14:paraId="68265B95" w14:textId="67ED40D0" w:rsidR="00BE4301" w:rsidRPr="0026365D" w:rsidRDefault="00BE4301" w:rsidP="00A4442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6365D">
              <w:rPr>
                <w:rFonts w:ascii="Calibri" w:hAnsi="Calibri" w:cs="Calibri"/>
                <w:bCs/>
                <w:sz w:val="22"/>
                <w:szCs w:val="22"/>
              </w:rPr>
              <w:t>Zwrot kosztów holowania pojazdu w przypadku:</w:t>
            </w:r>
          </w:p>
          <w:p w14:paraId="3963E714" w14:textId="77777777" w:rsidR="00BE4301" w:rsidRPr="0026365D" w:rsidRDefault="00BE4301" w:rsidP="00A4442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6365D">
              <w:rPr>
                <w:rFonts w:ascii="Calibri" w:hAnsi="Calibri" w:cs="Calibri"/>
                <w:bCs/>
                <w:sz w:val="22"/>
                <w:szCs w:val="22"/>
              </w:rPr>
              <w:t>- braku posiadania ubezpieczenia ASS;</w:t>
            </w:r>
          </w:p>
          <w:p w14:paraId="3F0CE2A9" w14:textId="0693DFFA" w:rsidR="00BE4301" w:rsidRPr="0026365D" w:rsidRDefault="00BE4301" w:rsidP="00A4442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6365D">
              <w:rPr>
                <w:rFonts w:ascii="Calibri" w:hAnsi="Calibri" w:cs="Calibri"/>
                <w:bCs/>
                <w:sz w:val="22"/>
                <w:szCs w:val="22"/>
              </w:rPr>
              <w:t xml:space="preserve">- brak pokrycia w zakresie posiadanego limitu km usługi holowania; </w:t>
            </w:r>
          </w:p>
          <w:p w14:paraId="3231BCD9" w14:textId="43CFA0C2" w:rsidR="00F00917" w:rsidRPr="0026365D" w:rsidRDefault="00BE4301" w:rsidP="00A4442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6365D">
              <w:rPr>
                <w:rFonts w:ascii="Calibri" w:hAnsi="Calibri" w:cs="Calibri"/>
                <w:bCs/>
                <w:sz w:val="22"/>
                <w:szCs w:val="22"/>
              </w:rPr>
              <w:t>Limit 1 000,00 zł i 2 zdarzeń w okresie ubezpieczenia.</w:t>
            </w:r>
          </w:p>
        </w:tc>
        <w:tc>
          <w:tcPr>
            <w:tcW w:w="992" w:type="dxa"/>
          </w:tcPr>
          <w:p w14:paraId="6DE51856" w14:textId="78D187B5" w:rsidR="00F00917" w:rsidRPr="0026365D" w:rsidRDefault="00BE4301" w:rsidP="00BE4301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6365D">
              <w:rPr>
                <w:rFonts w:ascii="Calibri" w:hAnsi="Calibri" w:cs="Calibri"/>
                <w:b/>
                <w:sz w:val="22"/>
                <w:szCs w:val="22"/>
              </w:rPr>
              <w:t>30</w:t>
            </w:r>
          </w:p>
        </w:tc>
        <w:tc>
          <w:tcPr>
            <w:tcW w:w="1236" w:type="dxa"/>
          </w:tcPr>
          <w:p w14:paraId="08E38139" w14:textId="77777777" w:rsidR="00F00917" w:rsidRPr="0026365D" w:rsidRDefault="00F00917" w:rsidP="00A4442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00917" w:rsidRPr="0026365D" w14:paraId="6287F3A8" w14:textId="77777777" w:rsidTr="00A44427">
        <w:tc>
          <w:tcPr>
            <w:tcW w:w="562" w:type="dxa"/>
          </w:tcPr>
          <w:p w14:paraId="4A18DD85" w14:textId="29359DB5" w:rsidR="00F00917" w:rsidRPr="0026365D" w:rsidRDefault="00BE4301" w:rsidP="00A4442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 w:rsidRPr="0026365D">
              <w:rPr>
                <w:rFonts w:ascii="Calibri" w:hAnsi="Calibri" w:cs="Calibri"/>
                <w:bCs/>
                <w:sz w:val="22"/>
                <w:szCs w:val="22"/>
              </w:rPr>
              <w:t>RAZEM</w:t>
            </w:r>
          </w:p>
        </w:tc>
        <w:tc>
          <w:tcPr>
            <w:tcW w:w="6946" w:type="dxa"/>
          </w:tcPr>
          <w:p w14:paraId="11657982" w14:textId="77777777" w:rsidR="00F00917" w:rsidRPr="0026365D" w:rsidRDefault="00F00917" w:rsidP="00A4442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36F717C0" w14:textId="6220CE6C" w:rsidR="00F00917" w:rsidRPr="0026365D" w:rsidRDefault="00BE4301" w:rsidP="00BE4301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6365D">
              <w:rPr>
                <w:rFonts w:ascii="Calibri" w:hAnsi="Calibri" w:cs="Calibri"/>
                <w:b/>
                <w:sz w:val="22"/>
                <w:szCs w:val="22"/>
              </w:rPr>
              <w:t>100</w:t>
            </w:r>
          </w:p>
        </w:tc>
        <w:tc>
          <w:tcPr>
            <w:tcW w:w="1236" w:type="dxa"/>
          </w:tcPr>
          <w:p w14:paraId="4056F1D3" w14:textId="77777777" w:rsidR="00F00917" w:rsidRPr="0026365D" w:rsidRDefault="00F00917" w:rsidP="00A4442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497D6339" w14:textId="77777777" w:rsidR="00F00917" w:rsidRPr="0026365D" w:rsidRDefault="00F00917" w:rsidP="00F00917">
      <w:pPr>
        <w:pStyle w:val="Akapitzlist"/>
        <w:autoSpaceDE w:val="0"/>
        <w:autoSpaceDN w:val="0"/>
        <w:adjustRightInd w:val="0"/>
        <w:spacing w:after="60"/>
        <w:ind w:left="0"/>
        <w:rPr>
          <w:rFonts w:ascii="Calibri" w:hAnsi="Calibri" w:cs="Calibri"/>
          <w:bCs/>
          <w:sz w:val="22"/>
          <w:szCs w:val="22"/>
        </w:rPr>
      </w:pPr>
    </w:p>
    <w:p w14:paraId="4DBCC261" w14:textId="407099DA" w:rsidR="00F00917" w:rsidRPr="0026365D" w:rsidRDefault="00F00917" w:rsidP="00F00917">
      <w:pPr>
        <w:spacing w:after="60" w:line="276" w:lineRule="auto"/>
        <w:ind w:left="426" w:hanging="426"/>
        <w:jc w:val="both"/>
        <w:rPr>
          <w:rFonts w:ascii="Calibri" w:hAnsi="Calibri" w:cs="Calibri"/>
          <w:i/>
          <w:iCs/>
          <w:sz w:val="22"/>
          <w:szCs w:val="22"/>
        </w:rPr>
      </w:pPr>
      <w:bookmarkStart w:id="0" w:name="_Hlk79958727"/>
      <w:r w:rsidRPr="0026365D">
        <w:rPr>
          <w:rFonts w:ascii="Calibri" w:hAnsi="Calibri" w:cs="Calibri"/>
          <w:b/>
          <w:bCs/>
          <w:i/>
          <w:iCs/>
          <w:sz w:val="22"/>
          <w:szCs w:val="22"/>
        </w:rPr>
        <w:t>*</w:t>
      </w:r>
      <w:r w:rsidRPr="0026365D">
        <w:rPr>
          <w:rFonts w:ascii="Calibri" w:hAnsi="Calibri" w:cs="Calibri"/>
          <w:i/>
          <w:iCs/>
          <w:sz w:val="22"/>
          <w:szCs w:val="22"/>
        </w:rPr>
        <w:t xml:space="preserve">   prosimy o wpisanie w kolumnie Wybór TAK lub NIE – przy czym:</w:t>
      </w:r>
    </w:p>
    <w:p w14:paraId="1485EB7B" w14:textId="77777777" w:rsidR="00F00917" w:rsidRPr="0026365D" w:rsidRDefault="00F00917" w:rsidP="00F00917">
      <w:pPr>
        <w:spacing w:after="60" w:line="276" w:lineRule="auto"/>
        <w:ind w:left="426"/>
        <w:jc w:val="both"/>
        <w:rPr>
          <w:rFonts w:ascii="Calibri" w:hAnsi="Calibri" w:cs="Calibri"/>
          <w:i/>
          <w:iCs/>
          <w:sz w:val="22"/>
          <w:szCs w:val="22"/>
        </w:rPr>
      </w:pPr>
      <w:r w:rsidRPr="0026365D">
        <w:rPr>
          <w:rFonts w:ascii="Calibri" w:hAnsi="Calibri" w:cs="Calibri"/>
          <w:i/>
          <w:iCs/>
          <w:sz w:val="22"/>
          <w:szCs w:val="22"/>
        </w:rPr>
        <w:t>TAK oznacza akceptację warunku fakultatywnego ubezpieczenia;</w:t>
      </w:r>
    </w:p>
    <w:p w14:paraId="4462EDA8" w14:textId="77777777" w:rsidR="00F00917" w:rsidRPr="0026365D" w:rsidRDefault="00F00917" w:rsidP="00F00917">
      <w:pPr>
        <w:spacing w:after="60" w:line="276" w:lineRule="auto"/>
        <w:ind w:left="426"/>
        <w:jc w:val="both"/>
        <w:rPr>
          <w:rFonts w:ascii="Calibri" w:hAnsi="Calibri" w:cs="Calibri"/>
          <w:i/>
          <w:iCs/>
          <w:sz w:val="22"/>
          <w:szCs w:val="22"/>
        </w:rPr>
      </w:pPr>
      <w:r w:rsidRPr="0026365D">
        <w:rPr>
          <w:rFonts w:ascii="Calibri" w:hAnsi="Calibri" w:cs="Calibri"/>
          <w:i/>
          <w:iCs/>
          <w:sz w:val="22"/>
          <w:szCs w:val="22"/>
        </w:rPr>
        <w:t xml:space="preserve">NIE oznacza brak akceptacji fakultatywnego warunku ubezpieczenia. </w:t>
      </w:r>
    </w:p>
    <w:p w14:paraId="5C963B49" w14:textId="1A6D7305" w:rsidR="00F00917" w:rsidRPr="0026365D" w:rsidRDefault="00F00917" w:rsidP="00F00917">
      <w:pPr>
        <w:spacing w:after="60" w:line="276" w:lineRule="auto"/>
        <w:ind w:left="426"/>
        <w:jc w:val="both"/>
        <w:rPr>
          <w:rFonts w:ascii="Calibri" w:hAnsi="Calibri" w:cs="Calibri"/>
          <w:i/>
          <w:iCs/>
          <w:sz w:val="22"/>
          <w:szCs w:val="22"/>
        </w:rPr>
      </w:pPr>
      <w:r w:rsidRPr="0026365D">
        <w:rPr>
          <w:rFonts w:ascii="Calibri" w:hAnsi="Calibri" w:cs="Calibri"/>
          <w:i/>
          <w:iCs/>
          <w:sz w:val="22"/>
          <w:szCs w:val="22"/>
        </w:rPr>
        <w:t xml:space="preserve">W przypadku braku oznaczenia wyboru lub wpisania równocześnie TAK i NIE lub dokonania innego wpisu przez Wykonawcę, Zamawiający przyjmuje brak akceptacji wskazanego warunku fakultatywnego (i tym samym nie nalicza punktów). </w:t>
      </w:r>
    </w:p>
    <w:bookmarkEnd w:id="0"/>
    <w:p w14:paraId="2CE32487" w14:textId="77777777" w:rsidR="00F00917" w:rsidRPr="0026365D" w:rsidRDefault="00F00917" w:rsidP="00F00917">
      <w:pPr>
        <w:spacing w:line="276" w:lineRule="auto"/>
        <w:ind w:left="3339" w:firstLine="1197"/>
        <w:rPr>
          <w:rFonts w:ascii="Calibri" w:hAnsi="Calibri" w:cs="Calibri"/>
          <w:i/>
          <w:sz w:val="18"/>
          <w:szCs w:val="18"/>
        </w:rPr>
      </w:pPr>
    </w:p>
    <w:p w14:paraId="27CEDD8A" w14:textId="77777777" w:rsidR="00F00917" w:rsidRPr="0026365D" w:rsidRDefault="00F00917" w:rsidP="00F00917">
      <w:pPr>
        <w:spacing w:line="276" w:lineRule="auto"/>
        <w:ind w:left="3339" w:firstLine="1197"/>
        <w:rPr>
          <w:rFonts w:ascii="Calibri" w:hAnsi="Calibri" w:cs="Calibri"/>
          <w:i/>
          <w:sz w:val="18"/>
          <w:szCs w:val="18"/>
        </w:rPr>
      </w:pPr>
    </w:p>
    <w:p w14:paraId="0A6D3ACA" w14:textId="20FD1301" w:rsidR="00F00917" w:rsidRPr="0026365D" w:rsidRDefault="00F00917" w:rsidP="00F00917">
      <w:pPr>
        <w:spacing w:line="276" w:lineRule="auto"/>
        <w:ind w:left="3339" w:firstLine="1197"/>
        <w:rPr>
          <w:rFonts w:ascii="Calibri" w:hAnsi="Calibri" w:cs="Calibri"/>
          <w:i/>
          <w:sz w:val="18"/>
          <w:szCs w:val="18"/>
        </w:rPr>
      </w:pPr>
      <w:r w:rsidRPr="0026365D">
        <w:rPr>
          <w:rFonts w:ascii="Calibri" w:hAnsi="Calibri" w:cs="Calibri"/>
          <w:i/>
          <w:sz w:val="18"/>
          <w:szCs w:val="18"/>
        </w:rPr>
        <w:t>Dokument powinien być podpisany elektronicznie</w:t>
      </w:r>
    </w:p>
    <w:p w14:paraId="1B7504A4" w14:textId="5AD33030" w:rsidR="00F00917" w:rsidRPr="0026365D" w:rsidRDefault="00F00917" w:rsidP="00F00917">
      <w:pPr>
        <w:spacing w:line="276" w:lineRule="auto"/>
        <w:ind w:left="3339" w:firstLine="1197"/>
        <w:rPr>
          <w:rFonts w:ascii="Calibri" w:hAnsi="Calibri" w:cs="Calibri"/>
          <w:i/>
          <w:sz w:val="18"/>
          <w:szCs w:val="18"/>
        </w:rPr>
      </w:pPr>
      <w:r w:rsidRPr="0026365D">
        <w:rPr>
          <w:rFonts w:ascii="Calibri" w:hAnsi="Calibri" w:cs="Calibri"/>
          <w:i/>
          <w:sz w:val="18"/>
          <w:szCs w:val="18"/>
        </w:rPr>
        <w:t>przez osoby upoważnione do reprezentowania</w:t>
      </w:r>
      <w:r w:rsidR="007B138E" w:rsidRPr="0026365D">
        <w:rPr>
          <w:rFonts w:ascii="Calibri" w:hAnsi="Calibri" w:cs="Calibri"/>
          <w:i/>
          <w:sz w:val="18"/>
          <w:szCs w:val="18"/>
        </w:rPr>
        <w:t xml:space="preserve"> Wykonawcy</w:t>
      </w:r>
    </w:p>
    <w:p w14:paraId="078B46A3" w14:textId="485191CE" w:rsidR="00F00917" w:rsidRPr="00370100" w:rsidRDefault="00F00917" w:rsidP="00370100">
      <w:pPr>
        <w:spacing w:line="276" w:lineRule="auto"/>
        <w:rPr>
          <w:rFonts w:ascii="Calibri" w:hAnsi="Calibri" w:cs="Calibri"/>
          <w:i/>
          <w:sz w:val="18"/>
          <w:szCs w:val="18"/>
        </w:rPr>
      </w:pPr>
      <w:r w:rsidRPr="0026365D">
        <w:rPr>
          <w:rFonts w:ascii="Calibri" w:hAnsi="Calibri" w:cs="Calibri"/>
          <w:i/>
          <w:sz w:val="18"/>
          <w:szCs w:val="18"/>
        </w:rPr>
        <w:t xml:space="preserve">                                                                                                 </w:t>
      </w:r>
      <w:bookmarkStart w:id="1" w:name="_GoBack"/>
      <w:bookmarkEnd w:id="1"/>
    </w:p>
    <w:sectPr w:rsidR="00F00917" w:rsidRPr="00370100" w:rsidSect="00F204AF">
      <w:headerReference w:type="default" r:id="rId8"/>
      <w:pgSz w:w="11906" w:h="16838"/>
      <w:pgMar w:top="1440" w:right="1080" w:bottom="1440" w:left="1080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369E0D" w14:textId="77777777" w:rsidR="00D94379" w:rsidRDefault="00D94379" w:rsidP="00B60389">
      <w:r>
        <w:separator/>
      </w:r>
    </w:p>
  </w:endnote>
  <w:endnote w:type="continuationSeparator" w:id="0">
    <w:p w14:paraId="31AC2E82" w14:textId="77777777" w:rsidR="00D94379" w:rsidRDefault="00D94379" w:rsidP="00B60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altName w:val="Arial"/>
    <w:charset w:val="EE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-BoldMT"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E0D5A3" w14:textId="77777777" w:rsidR="00D94379" w:rsidRDefault="00D94379" w:rsidP="00B60389">
      <w:r>
        <w:separator/>
      </w:r>
    </w:p>
  </w:footnote>
  <w:footnote w:type="continuationSeparator" w:id="0">
    <w:p w14:paraId="3541D7DC" w14:textId="77777777" w:rsidR="00D94379" w:rsidRDefault="00D94379" w:rsidP="00B603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1C2A9" w14:textId="1BEBEBE3" w:rsidR="00D54774" w:rsidRDefault="00D54774" w:rsidP="006C6B91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99E5510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Calibri" w:eastAsia="ArialMT" w:hAnsi="Calibri" w:cs="Calibri" w:hint="default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2"/>
    <w:multiLevelType w:val="singleLevel"/>
    <w:tmpl w:val="1F660540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="Arial" w:eastAsia="Arial" w:hAnsi="Arial" w:cs="Arial" w:hint="default"/>
        <w:i w:val="0"/>
        <w:sz w:val="20"/>
      </w:rPr>
    </w:lvl>
  </w:abstractNum>
  <w:abstractNum w:abstractNumId="2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8582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41552318"/>
    <w:multiLevelType w:val="hybridMultilevel"/>
    <w:tmpl w:val="2CFADC1C"/>
    <w:lvl w:ilvl="0" w:tplc="EC6EE60E">
      <w:start w:val="4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A45A90D4">
      <w:start w:val="1"/>
      <w:numFmt w:val="lowerLetter"/>
      <w:lvlText w:val="%2)"/>
      <w:lvlJc w:val="left"/>
      <w:pPr>
        <w:ind w:left="3600" w:hanging="360"/>
      </w:pPr>
      <w:rPr>
        <w:rFonts w:asciiTheme="minorHAnsi" w:eastAsia="Arial Unicode MS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649B6635"/>
    <w:multiLevelType w:val="hybridMultilevel"/>
    <w:tmpl w:val="C876FFDA"/>
    <w:lvl w:ilvl="0" w:tplc="1C46F72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1444A4"/>
    <w:multiLevelType w:val="hybridMultilevel"/>
    <w:tmpl w:val="F2B6E5A0"/>
    <w:lvl w:ilvl="0" w:tplc="0415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7B0E1467"/>
    <w:multiLevelType w:val="hybridMultilevel"/>
    <w:tmpl w:val="482E8CE8"/>
    <w:lvl w:ilvl="0" w:tplc="D15C5A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1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56E"/>
    <w:rsid w:val="0001041B"/>
    <w:rsid w:val="00010A2A"/>
    <w:rsid w:val="0002099F"/>
    <w:rsid w:val="000267F6"/>
    <w:rsid w:val="00031EC5"/>
    <w:rsid w:val="000378C5"/>
    <w:rsid w:val="00041874"/>
    <w:rsid w:val="00043985"/>
    <w:rsid w:val="000537F6"/>
    <w:rsid w:val="0005456B"/>
    <w:rsid w:val="00073CDA"/>
    <w:rsid w:val="00081566"/>
    <w:rsid w:val="00082913"/>
    <w:rsid w:val="00083894"/>
    <w:rsid w:val="00086166"/>
    <w:rsid w:val="000871EB"/>
    <w:rsid w:val="00093E1F"/>
    <w:rsid w:val="000940DA"/>
    <w:rsid w:val="000A6556"/>
    <w:rsid w:val="000A7FA6"/>
    <w:rsid w:val="000B18FF"/>
    <w:rsid w:val="000B279F"/>
    <w:rsid w:val="000B353E"/>
    <w:rsid w:val="000B49BB"/>
    <w:rsid w:val="000D5DC7"/>
    <w:rsid w:val="000E7342"/>
    <w:rsid w:val="000E771F"/>
    <w:rsid w:val="000F08D5"/>
    <w:rsid w:val="000F6AA0"/>
    <w:rsid w:val="00100D70"/>
    <w:rsid w:val="001043B6"/>
    <w:rsid w:val="00112055"/>
    <w:rsid w:val="00113BA5"/>
    <w:rsid w:val="0011482C"/>
    <w:rsid w:val="0012078A"/>
    <w:rsid w:val="001337FE"/>
    <w:rsid w:val="00133E47"/>
    <w:rsid w:val="00136259"/>
    <w:rsid w:val="00136909"/>
    <w:rsid w:val="00144907"/>
    <w:rsid w:val="00154450"/>
    <w:rsid w:val="00163499"/>
    <w:rsid w:val="00174A69"/>
    <w:rsid w:val="0017704E"/>
    <w:rsid w:val="001776D9"/>
    <w:rsid w:val="0018093A"/>
    <w:rsid w:val="00182996"/>
    <w:rsid w:val="00187D96"/>
    <w:rsid w:val="0019163A"/>
    <w:rsid w:val="001950B0"/>
    <w:rsid w:val="001A0749"/>
    <w:rsid w:val="001B14B4"/>
    <w:rsid w:val="001B288E"/>
    <w:rsid w:val="001B68BA"/>
    <w:rsid w:val="001C1712"/>
    <w:rsid w:val="001C7086"/>
    <w:rsid w:val="001D6F2A"/>
    <w:rsid w:val="001E0B60"/>
    <w:rsid w:val="001E5D5E"/>
    <w:rsid w:val="001E7AB8"/>
    <w:rsid w:val="001F2A6B"/>
    <w:rsid w:val="001F3641"/>
    <w:rsid w:val="001F3FCF"/>
    <w:rsid w:val="001F6322"/>
    <w:rsid w:val="002014CF"/>
    <w:rsid w:val="00206B15"/>
    <w:rsid w:val="00217E04"/>
    <w:rsid w:val="00226957"/>
    <w:rsid w:val="00226A1B"/>
    <w:rsid w:val="002308DD"/>
    <w:rsid w:val="002325AA"/>
    <w:rsid w:val="0023515B"/>
    <w:rsid w:val="00235556"/>
    <w:rsid w:val="00244D9C"/>
    <w:rsid w:val="002475E4"/>
    <w:rsid w:val="002500AB"/>
    <w:rsid w:val="00251915"/>
    <w:rsid w:val="002531B3"/>
    <w:rsid w:val="00253616"/>
    <w:rsid w:val="0025619A"/>
    <w:rsid w:val="00256C48"/>
    <w:rsid w:val="00261850"/>
    <w:rsid w:val="0026365D"/>
    <w:rsid w:val="002748C7"/>
    <w:rsid w:val="0028722F"/>
    <w:rsid w:val="00297E21"/>
    <w:rsid w:val="002C0E1A"/>
    <w:rsid w:val="002C36F6"/>
    <w:rsid w:val="002E41E5"/>
    <w:rsid w:val="002E6C77"/>
    <w:rsid w:val="00302644"/>
    <w:rsid w:val="00305C8B"/>
    <w:rsid w:val="003066A0"/>
    <w:rsid w:val="003070C0"/>
    <w:rsid w:val="00307505"/>
    <w:rsid w:val="00310940"/>
    <w:rsid w:val="00313522"/>
    <w:rsid w:val="00316687"/>
    <w:rsid w:val="003167FB"/>
    <w:rsid w:val="00317E59"/>
    <w:rsid w:val="00321F04"/>
    <w:rsid w:val="00325831"/>
    <w:rsid w:val="00336AC6"/>
    <w:rsid w:val="0033738E"/>
    <w:rsid w:val="00340BC2"/>
    <w:rsid w:val="00342A82"/>
    <w:rsid w:val="0035180D"/>
    <w:rsid w:val="003560BF"/>
    <w:rsid w:val="003633B8"/>
    <w:rsid w:val="00370100"/>
    <w:rsid w:val="003707DB"/>
    <w:rsid w:val="003708B3"/>
    <w:rsid w:val="0037759C"/>
    <w:rsid w:val="0038174A"/>
    <w:rsid w:val="0038218A"/>
    <w:rsid w:val="00382CD6"/>
    <w:rsid w:val="00385383"/>
    <w:rsid w:val="0039068D"/>
    <w:rsid w:val="00390FBE"/>
    <w:rsid w:val="003A7F2A"/>
    <w:rsid w:val="003B2740"/>
    <w:rsid w:val="003B314D"/>
    <w:rsid w:val="003C260F"/>
    <w:rsid w:val="003D2600"/>
    <w:rsid w:val="003D3512"/>
    <w:rsid w:val="003D5B2E"/>
    <w:rsid w:val="003E4C28"/>
    <w:rsid w:val="003F1EFD"/>
    <w:rsid w:val="003F38CC"/>
    <w:rsid w:val="003F7A19"/>
    <w:rsid w:val="00412EF7"/>
    <w:rsid w:val="004139DD"/>
    <w:rsid w:val="0042195D"/>
    <w:rsid w:val="00422E0B"/>
    <w:rsid w:val="0042744E"/>
    <w:rsid w:val="004371BC"/>
    <w:rsid w:val="0045133B"/>
    <w:rsid w:val="00462879"/>
    <w:rsid w:val="00471BE5"/>
    <w:rsid w:val="00477E3C"/>
    <w:rsid w:val="00481E6A"/>
    <w:rsid w:val="00482FE7"/>
    <w:rsid w:val="00483FAA"/>
    <w:rsid w:val="004877E1"/>
    <w:rsid w:val="00487DF4"/>
    <w:rsid w:val="00487DF8"/>
    <w:rsid w:val="00492421"/>
    <w:rsid w:val="00495D87"/>
    <w:rsid w:val="004974DE"/>
    <w:rsid w:val="004B588E"/>
    <w:rsid w:val="004B69D6"/>
    <w:rsid w:val="004B723A"/>
    <w:rsid w:val="004B7570"/>
    <w:rsid w:val="004C4E7E"/>
    <w:rsid w:val="004C6C8A"/>
    <w:rsid w:val="004D0344"/>
    <w:rsid w:val="004D14A8"/>
    <w:rsid w:val="004E3E7C"/>
    <w:rsid w:val="004F370B"/>
    <w:rsid w:val="004F3979"/>
    <w:rsid w:val="004F6828"/>
    <w:rsid w:val="005015DB"/>
    <w:rsid w:val="005156FB"/>
    <w:rsid w:val="00515AD5"/>
    <w:rsid w:val="00531322"/>
    <w:rsid w:val="00541E9A"/>
    <w:rsid w:val="00544AAE"/>
    <w:rsid w:val="005513C3"/>
    <w:rsid w:val="0055405D"/>
    <w:rsid w:val="00561D49"/>
    <w:rsid w:val="00562C44"/>
    <w:rsid w:val="005641D6"/>
    <w:rsid w:val="00572A86"/>
    <w:rsid w:val="005733FA"/>
    <w:rsid w:val="005771C7"/>
    <w:rsid w:val="00582AF1"/>
    <w:rsid w:val="00590D32"/>
    <w:rsid w:val="00596EBB"/>
    <w:rsid w:val="005A2292"/>
    <w:rsid w:val="005C65A5"/>
    <w:rsid w:val="005C6661"/>
    <w:rsid w:val="005C7147"/>
    <w:rsid w:val="005D1466"/>
    <w:rsid w:val="005D7D23"/>
    <w:rsid w:val="005E5911"/>
    <w:rsid w:val="005E6A91"/>
    <w:rsid w:val="005F0C67"/>
    <w:rsid w:val="005F256E"/>
    <w:rsid w:val="005F5C88"/>
    <w:rsid w:val="00606506"/>
    <w:rsid w:val="0061045F"/>
    <w:rsid w:val="00614469"/>
    <w:rsid w:val="006224B3"/>
    <w:rsid w:val="00622B31"/>
    <w:rsid w:val="0062476F"/>
    <w:rsid w:val="0062748A"/>
    <w:rsid w:val="00637CF6"/>
    <w:rsid w:val="0064755F"/>
    <w:rsid w:val="0065097F"/>
    <w:rsid w:val="00650C96"/>
    <w:rsid w:val="00652C47"/>
    <w:rsid w:val="006613D2"/>
    <w:rsid w:val="00673028"/>
    <w:rsid w:val="00680397"/>
    <w:rsid w:val="006823BF"/>
    <w:rsid w:val="006A03FA"/>
    <w:rsid w:val="006B0969"/>
    <w:rsid w:val="006B0F2E"/>
    <w:rsid w:val="006C32FF"/>
    <w:rsid w:val="006C4C7D"/>
    <w:rsid w:val="006C6B91"/>
    <w:rsid w:val="006C7972"/>
    <w:rsid w:val="006D33C5"/>
    <w:rsid w:val="006D3C61"/>
    <w:rsid w:val="006D7A06"/>
    <w:rsid w:val="006F1526"/>
    <w:rsid w:val="00701105"/>
    <w:rsid w:val="00701C9F"/>
    <w:rsid w:val="00706863"/>
    <w:rsid w:val="00706E87"/>
    <w:rsid w:val="00715D3A"/>
    <w:rsid w:val="00721BD9"/>
    <w:rsid w:val="007279FC"/>
    <w:rsid w:val="00731C5A"/>
    <w:rsid w:val="007558E8"/>
    <w:rsid w:val="00760758"/>
    <w:rsid w:val="00761FF2"/>
    <w:rsid w:val="00765A76"/>
    <w:rsid w:val="00766392"/>
    <w:rsid w:val="0077179F"/>
    <w:rsid w:val="00771EE3"/>
    <w:rsid w:val="007832CB"/>
    <w:rsid w:val="007838C9"/>
    <w:rsid w:val="00786504"/>
    <w:rsid w:val="00790D33"/>
    <w:rsid w:val="00792DCE"/>
    <w:rsid w:val="0079582C"/>
    <w:rsid w:val="007A179F"/>
    <w:rsid w:val="007A43E2"/>
    <w:rsid w:val="007A595C"/>
    <w:rsid w:val="007B138E"/>
    <w:rsid w:val="007B56F0"/>
    <w:rsid w:val="007B6F22"/>
    <w:rsid w:val="007C1E71"/>
    <w:rsid w:val="007C7196"/>
    <w:rsid w:val="007D2B20"/>
    <w:rsid w:val="007E7702"/>
    <w:rsid w:val="007F09EA"/>
    <w:rsid w:val="007F2C97"/>
    <w:rsid w:val="007F78D4"/>
    <w:rsid w:val="00803E0D"/>
    <w:rsid w:val="00806330"/>
    <w:rsid w:val="008067B9"/>
    <w:rsid w:val="00811833"/>
    <w:rsid w:val="00816063"/>
    <w:rsid w:val="008164C5"/>
    <w:rsid w:val="00830D46"/>
    <w:rsid w:val="0083495D"/>
    <w:rsid w:val="00834D8D"/>
    <w:rsid w:val="008350F7"/>
    <w:rsid w:val="00836761"/>
    <w:rsid w:val="0083697E"/>
    <w:rsid w:val="00846F8D"/>
    <w:rsid w:val="0085697A"/>
    <w:rsid w:val="00863E87"/>
    <w:rsid w:val="008709B7"/>
    <w:rsid w:val="0087139D"/>
    <w:rsid w:val="00877925"/>
    <w:rsid w:val="00893AB9"/>
    <w:rsid w:val="008A067C"/>
    <w:rsid w:val="008A0C40"/>
    <w:rsid w:val="008A53CE"/>
    <w:rsid w:val="008B3651"/>
    <w:rsid w:val="008B56FE"/>
    <w:rsid w:val="008C3810"/>
    <w:rsid w:val="008C4D99"/>
    <w:rsid w:val="008C6D58"/>
    <w:rsid w:val="008D00B8"/>
    <w:rsid w:val="008F15AE"/>
    <w:rsid w:val="008F2C36"/>
    <w:rsid w:val="008F55B9"/>
    <w:rsid w:val="00900E38"/>
    <w:rsid w:val="00911812"/>
    <w:rsid w:val="00911829"/>
    <w:rsid w:val="00921014"/>
    <w:rsid w:val="00921281"/>
    <w:rsid w:val="00932C56"/>
    <w:rsid w:val="00941B49"/>
    <w:rsid w:val="00941EA1"/>
    <w:rsid w:val="009424D2"/>
    <w:rsid w:val="00944098"/>
    <w:rsid w:val="009513E6"/>
    <w:rsid w:val="00957DE8"/>
    <w:rsid w:val="009633D7"/>
    <w:rsid w:val="0097178D"/>
    <w:rsid w:val="009720B4"/>
    <w:rsid w:val="0098034C"/>
    <w:rsid w:val="00993303"/>
    <w:rsid w:val="009A6E6D"/>
    <w:rsid w:val="009B3768"/>
    <w:rsid w:val="009C317B"/>
    <w:rsid w:val="009C42BB"/>
    <w:rsid w:val="009C74E2"/>
    <w:rsid w:val="009D392E"/>
    <w:rsid w:val="009D62EF"/>
    <w:rsid w:val="009F11CF"/>
    <w:rsid w:val="009F6AE5"/>
    <w:rsid w:val="00A12676"/>
    <w:rsid w:val="00A126A7"/>
    <w:rsid w:val="00A1329B"/>
    <w:rsid w:val="00A14056"/>
    <w:rsid w:val="00A17173"/>
    <w:rsid w:val="00A24E46"/>
    <w:rsid w:val="00A34C9B"/>
    <w:rsid w:val="00A37EF4"/>
    <w:rsid w:val="00A44427"/>
    <w:rsid w:val="00A45E36"/>
    <w:rsid w:val="00A67133"/>
    <w:rsid w:val="00A6717F"/>
    <w:rsid w:val="00A71754"/>
    <w:rsid w:val="00A77FB4"/>
    <w:rsid w:val="00A82BC4"/>
    <w:rsid w:val="00A83D85"/>
    <w:rsid w:val="00A90358"/>
    <w:rsid w:val="00A95035"/>
    <w:rsid w:val="00AA7970"/>
    <w:rsid w:val="00AB0068"/>
    <w:rsid w:val="00AD24A7"/>
    <w:rsid w:val="00AD69B8"/>
    <w:rsid w:val="00AE2DB4"/>
    <w:rsid w:val="00AE4D87"/>
    <w:rsid w:val="00AE5914"/>
    <w:rsid w:val="00AF1146"/>
    <w:rsid w:val="00AF1BA4"/>
    <w:rsid w:val="00AF3309"/>
    <w:rsid w:val="00AF47D1"/>
    <w:rsid w:val="00B00517"/>
    <w:rsid w:val="00B012FC"/>
    <w:rsid w:val="00B02968"/>
    <w:rsid w:val="00B07AF6"/>
    <w:rsid w:val="00B103BF"/>
    <w:rsid w:val="00B26754"/>
    <w:rsid w:val="00B318EA"/>
    <w:rsid w:val="00B37AAD"/>
    <w:rsid w:val="00B46029"/>
    <w:rsid w:val="00B60389"/>
    <w:rsid w:val="00B62094"/>
    <w:rsid w:val="00B635CD"/>
    <w:rsid w:val="00B63C1F"/>
    <w:rsid w:val="00B73EB8"/>
    <w:rsid w:val="00B76F83"/>
    <w:rsid w:val="00B77F97"/>
    <w:rsid w:val="00B82480"/>
    <w:rsid w:val="00B87B25"/>
    <w:rsid w:val="00B92275"/>
    <w:rsid w:val="00BA1C5E"/>
    <w:rsid w:val="00BA2E11"/>
    <w:rsid w:val="00BC01F2"/>
    <w:rsid w:val="00BC4E43"/>
    <w:rsid w:val="00BD529D"/>
    <w:rsid w:val="00BE4301"/>
    <w:rsid w:val="00BE46E6"/>
    <w:rsid w:val="00BE7046"/>
    <w:rsid w:val="00BF7885"/>
    <w:rsid w:val="00BF7D25"/>
    <w:rsid w:val="00C00445"/>
    <w:rsid w:val="00C0135D"/>
    <w:rsid w:val="00C0367B"/>
    <w:rsid w:val="00C12CCD"/>
    <w:rsid w:val="00C13C6B"/>
    <w:rsid w:val="00C2632C"/>
    <w:rsid w:val="00C3065E"/>
    <w:rsid w:val="00C34C16"/>
    <w:rsid w:val="00C423B4"/>
    <w:rsid w:val="00C46503"/>
    <w:rsid w:val="00C470FB"/>
    <w:rsid w:val="00C54E43"/>
    <w:rsid w:val="00C63E3C"/>
    <w:rsid w:val="00C64160"/>
    <w:rsid w:val="00C7559B"/>
    <w:rsid w:val="00C83DC6"/>
    <w:rsid w:val="00C853C3"/>
    <w:rsid w:val="00CA4E0E"/>
    <w:rsid w:val="00CB4460"/>
    <w:rsid w:val="00CB4818"/>
    <w:rsid w:val="00CB60C7"/>
    <w:rsid w:val="00CC1B6D"/>
    <w:rsid w:val="00CC736A"/>
    <w:rsid w:val="00CD0D8C"/>
    <w:rsid w:val="00CF15E6"/>
    <w:rsid w:val="00CF27E0"/>
    <w:rsid w:val="00CF5C84"/>
    <w:rsid w:val="00CF6913"/>
    <w:rsid w:val="00D00B4F"/>
    <w:rsid w:val="00D01CB9"/>
    <w:rsid w:val="00D02310"/>
    <w:rsid w:val="00D05FE3"/>
    <w:rsid w:val="00D26350"/>
    <w:rsid w:val="00D330D9"/>
    <w:rsid w:val="00D36107"/>
    <w:rsid w:val="00D45F3C"/>
    <w:rsid w:val="00D51FC1"/>
    <w:rsid w:val="00D54774"/>
    <w:rsid w:val="00D600F8"/>
    <w:rsid w:val="00D607F2"/>
    <w:rsid w:val="00D66574"/>
    <w:rsid w:val="00D73FA1"/>
    <w:rsid w:val="00D7767C"/>
    <w:rsid w:val="00D8061E"/>
    <w:rsid w:val="00D91BF5"/>
    <w:rsid w:val="00D94379"/>
    <w:rsid w:val="00D9596C"/>
    <w:rsid w:val="00D9679C"/>
    <w:rsid w:val="00DA0C36"/>
    <w:rsid w:val="00DA6454"/>
    <w:rsid w:val="00DA6A87"/>
    <w:rsid w:val="00DB2703"/>
    <w:rsid w:val="00DB2DC7"/>
    <w:rsid w:val="00DC096C"/>
    <w:rsid w:val="00DD14ED"/>
    <w:rsid w:val="00DE6E5A"/>
    <w:rsid w:val="00DF61AB"/>
    <w:rsid w:val="00E02114"/>
    <w:rsid w:val="00E134D6"/>
    <w:rsid w:val="00E13CB3"/>
    <w:rsid w:val="00E210AB"/>
    <w:rsid w:val="00E40C13"/>
    <w:rsid w:val="00E42291"/>
    <w:rsid w:val="00E45E9C"/>
    <w:rsid w:val="00E60E14"/>
    <w:rsid w:val="00E646F2"/>
    <w:rsid w:val="00E67466"/>
    <w:rsid w:val="00E71A73"/>
    <w:rsid w:val="00E87478"/>
    <w:rsid w:val="00E87E29"/>
    <w:rsid w:val="00E933E7"/>
    <w:rsid w:val="00EA0AD1"/>
    <w:rsid w:val="00EB161B"/>
    <w:rsid w:val="00EB2CA2"/>
    <w:rsid w:val="00EB77F7"/>
    <w:rsid w:val="00EC1770"/>
    <w:rsid w:val="00EC1B13"/>
    <w:rsid w:val="00EC1F07"/>
    <w:rsid w:val="00ED0A95"/>
    <w:rsid w:val="00ED386F"/>
    <w:rsid w:val="00ED6255"/>
    <w:rsid w:val="00ED6502"/>
    <w:rsid w:val="00ED6D64"/>
    <w:rsid w:val="00EF3BE9"/>
    <w:rsid w:val="00EF7545"/>
    <w:rsid w:val="00F00917"/>
    <w:rsid w:val="00F042CA"/>
    <w:rsid w:val="00F13D9F"/>
    <w:rsid w:val="00F14A26"/>
    <w:rsid w:val="00F14F61"/>
    <w:rsid w:val="00F14FF0"/>
    <w:rsid w:val="00F204AF"/>
    <w:rsid w:val="00F30D18"/>
    <w:rsid w:val="00F403C1"/>
    <w:rsid w:val="00F51D57"/>
    <w:rsid w:val="00F526F8"/>
    <w:rsid w:val="00F6382F"/>
    <w:rsid w:val="00F65A04"/>
    <w:rsid w:val="00F7307E"/>
    <w:rsid w:val="00F80B1F"/>
    <w:rsid w:val="00F868A0"/>
    <w:rsid w:val="00FB045D"/>
    <w:rsid w:val="00FB2C92"/>
    <w:rsid w:val="00FB3089"/>
    <w:rsid w:val="00FB6BCF"/>
    <w:rsid w:val="00FB72B5"/>
    <w:rsid w:val="00FC4B93"/>
    <w:rsid w:val="00FC5831"/>
    <w:rsid w:val="00FD2A61"/>
    <w:rsid w:val="00FD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E4C2EE2"/>
  <w15:chartTrackingRefBased/>
  <w15:docId w15:val="{95346811-2E31-4B4B-A488-FD53FA25D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ArialMT" w:hAnsi="Arial" w:cs="Arial" w:hint="default"/>
      <w:b w:val="0"/>
      <w:color w:val="000000"/>
      <w:sz w:val="20"/>
      <w:szCs w:val="20"/>
      <w:lang w:val="pl-PL"/>
    </w:rPr>
  </w:style>
  <w:style w:type="character" w:customStyle="1" w:styleId="WW8Num1z1">
    <w:name w:val="WW8Num1z1"/>
    <w:rPr>
      <w:rFonts w:ascii="Arial" w:eastAsia="ArialMT" w:hAnsi="Arial" w:cs="Arial" w:hint="default"/>
      <w:i w:val="0"/>
      <w:color w:val="000000"/>
      <w:sz w:val="20"/>
      <w:szCs w:val="20"/>
    </w:rPr>
  </w:style>
  <w:style w:type="character" w:customStyle="1" w:styleId="WW8Num1z2">
    <w:name w:val="WW8Num1z2"/>
    <w:rPr>
      <w:rFonts w:cs="Arial" w:hint="default"/>
      <w:i w:val="0"/>
      <w:sz w:val="20"/>
      <w:szCs w:val="20"/>
    </w:rPr>
  </w:style>
  <w:style w:type="character" w:customStyle="1" w:styleId="WW8Num1z3">
    <w:name w:val="WW8Num1z3"/>
    <w:rPr>
      <w:rFonts w:cs="Arial"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eastAsia="Arial Unicode MS" w:cs="Arial" w:hint="default"/>
      <w:b w:val="0"/>
    </w:rPr>
  </w:style>
  <w:style w:type="character" w:customStyle="1" w:styleId="WW8Num3z1">
    <w:name w:val="WW8Num3z1"/>
    <w:rPr>
      <w:rFonts w:ascii="Arial" w:eastAsia="ArialMT" w:hAnsi="Arial" w:cs="Arial"/>
      <w:i w:val="0"/>
      <w:sz w:val="20"/>
      <w:szCs w:val="2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Arial" w:eastAsia="ArialMT" w:hAnsi="Arial" w:cs="Arial" w:hint="default"/>
      <w:b w:val="0"/>
      <w:color w:val="000000"/>
      <w:sz w:val="20"/>
      <w:szCs w:val="20"/>
      <w:lang w:val="pl-PL"/>
    </w:rPr>
  </w:style>
  <w:style w:type="character" w:customStyle="1" w:styleId="WW8Num5z1">
    <w:name w:val="WW8Num5z1"/>
    <w:rPr>
      <w:rFonts w:ascii="Arial" w:eastAsia="ArialMT" w:hAnsi="Arial" w:cs="Arial" w:hint="default"/>
      <w:i w:val="0"/>
      <w:color w:val="000000"/>
      <w:sz w:val="20"/>
      <w:szCs w:val="20"/>
    </w:rPr>
  </w:style>
  <w:style w:type="character" w:customStyle="1" w:styleId="WW8Num5z2">
    <w:name w:val="WW8Num5z2"/>
    <w:rPr>
      <w:rFonts w:cs="Arial" w:hint="default"/>
      <w:i w:val="0"/>
      <w:sz w:val="20"/>
      <w:szCs w:val="20"/>
    </w:rPr>
  </w:style>
  <w:style w:type="character" w:customStyle="1" w:styleId="WW8Num5z3">
    <w:name w:val="WW8Num5z3"/>
    <w:rPr>
      <w:rFonts w:cs="Arial" w:hint="default"/>
    </w:rPr>
  </w:style>
  <w:style w:type="character" w:customStyle="1" w:styleId="WW8Num6z0">
    <w:name w:val="WW8Num6z0"/>
    <w:rPr>
      <w:rFonts w:eastAsia="Arial" w:cs="Arial" w:hint="default"/>
      <w:i w:val="0"/>
      <w:sz w:val="2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eastAsia="Arial Unicode MS" w:hint="default"/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3">
    <w:name w:val="Domyślna czcionka akapitu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FontStyle20">
    <w:name w:val="Font Style20"/>
    <w:rPr>
      <w:rFonts w:ascii="Verdana" w:hAnsi="Verdana" w:cs="Verdana"/>
      <w:b/>
      <w:bCs/>
      <w:sz w:val="18"/>
      <w:szCs w:val="18"/>
    </w:rPr>
  </w:style>
  <w:style w:type="character" w:customStyle="1" w:styleId="FontStyle42">
    <w:name w:val="Font Style42"/>
    <w:rPr>
      <w:rFonts w:ascii="Arial" w:hAnsi="Arial" w:cs="Arial"/>
      <w:b/>
      <w:bCs/>
      <w:sz w:val="20"/>
      <w:szCs w:val="20"/>
    </w:rPr>
  </w:style>
  <w:style w:type="character" w:customStyle="1" w:styleId="TekstdymkaZnak">
    <w:name w:val="Tekst dymka Znak"/>
    <w:rPr>
      <w:rFonts w:ascii="Segoe UI" w:eastAsia="Arial Unicode MS" w:hAnsi="Segoe UI" w:cs="Mangal"/>
      <w:kern w:val="1"/>
      <w:sz w:val="18"/>
      <w:szCs w:val="16"/>
      <w:lang w:eastAsia="zh-CN" w:bidi="hi-IN"/>
    </w:rPr>
  </w:style>
  <w:style w:type="character" w:styleId="Pogrubienie">
    <w:name w:val="Strong"/>
    <w:qFormat/>
    <w:rPr>
      <w:b/>
      <w:bCs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eastAsia="Arial Unicode MS" w:cs="Mangal"/>
      <w:kern w:val="1"/>
      <w:szCs w:val="18"/>
      <w:lang w:eastAsia="zh-CN" w:bidi="hi-IN"/>
    </w:rPr>
  </w:style>
  <w:style w:type="character" w:customStyle="1" w:styleId="TematkomentarzaZnak">
    <w:name w:val="Temat komentarza Znak"/>
    <w:rPr>
      <w:rFonts w:eastAsia="Arial Unicode MS" w:cs="Mangal"/>
      <w:b/>
      <w:bCs/>
      <w:kern w:val="1"/>
      <w:szCs w:val="18"/>
      <w:lang w:eastAsia="zh-CN" w:bidi="hi-IN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Akapit z listą BS Znak,sw tekst Znak,Kolorowa lista — akcent 11 Znak"/>
    <w:uiPriority w:val="34"/>
    <w:qFormat/>
    <w:rPr>
      <w:rFonts w:eastAsia="Arial Unicode MS" w:cs="Mangal"/>
      <w:kern w:val="1"/>
      <w:sz w:val="24"/>
      <w:szCs w:val="24"/>
      <w:lang w:eastAsia="zh-CN" w:bidi="hi-IN"/>
    </w:rPr>
  </w:style>
  <w:style w:type="character" w:customStyle="1" w:styleId="TekstprzypisudolnegoZnak">
    <w:name w:val="Tekst przypisu dolnego Znak"/>
    <w:rPr>
      <w:rFonts w:eastAsia="Arial Unicode MS" w:cs="Mangal"/>
      <w:kern w:val="1"/>
      <w:szCs w:val="18"/>
      <w:lang w:eastAsia="zh-CN" w:bidi="hi-IN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Akapitzlist">
    <w:name w:val="List Paragraph"/>
    <w:aliases w:val="L1,Numerowanie,2 heading,A_wyliczenie,K-P_odwolanie,Akapit z listą5,maz_wyliczenie,opis dzialania,List Paragraph,Akapit z listą BS,sw tekst,Kolorowa lista — akcent 11,Akapit z listą1,Wypunktowanie,Preambuła,lp1,normalny tekst"/>
    <w:basedOn w:val="Normalny"/>
    <w:link w:val="AkapitzlistZnak1"/>
    <w:qFormat/>
    <w:pPr>
      <w:ind w:left="720"/>
    </w:pPr>
  </w:style>
  <w:style w:type="paragraph" w:customStyle="1" w:styleId="NormalN">
    <w:name w:val="Normal N"/>
    <w:basedOn w:val="Normalny"/>
    <w:pPr>
      <w:spacing w:before="60" w:after="40"/>
    </w:pPr>
    <w:rPr>
      <w:rFonts w:ascii="Calibri" w:eastAsia="Lucida Sans Unicode" w:hAnsi="Calibri" w:cs="Calibri"/>
      <w:sz w:val="22"/>
      <w:szCs w:val="22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rFonts w:ascii="Arial" w:eastAsia="Lucida Sans Unicode" w:hAnsi="Arial"/>
    </w:rPr>
  </w:style>
  <w:style w:type="paragraph" w:customStyle="1" w:styleId="Zawartotabeli">
    <w:name w:val="Zawartość tabeli"/>
    <w:basedOn w:val="Normalny"/>
    <w:pPr>
      <w:widowControl/>
      <w:spacing w:after="160" w:line="252" w:lineRule="auto"/>
    </w:pPr>
    <w:rPr>
      <w:rFonts w:ascii="Calibri" w:eastAsia="Times New Roman" w:hAnsi="Calibri" w:cs="Times New Roman"/>
      <w:color w:val="00000A"/>
      <w:sz w:val="22"/>
      <w:szCs w:val="22"/>
      <w:lang w:bidi="ar-SA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styleId="NormalnyWeb">
    <w:name w:val="Normal (Web)"/>
    <w:basedOn w:val="Normalny"/>
    <w:pPr>
      <w:widowControl/>
      <w:suppressAutoHyphens w:val="0"/>
      <w:spacing w:before="100" w:after="100"/>
    </w:pPr>
    <w:rPr>
      <w:rFonts w:eastAsia="Times New Roman" w:cs="Times New Roman"/>
      <w:lang w:bidi="ar-SA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6"/>
    </w:rPr>
  </w:style>
  <w:style w:type="paragraph" w:customStyle="1" w:styleId="Tekstkomentarza1">
    <w:name w:val="Tekst komentarza1"/>
    <w:basedOn w:val="Normalny"/>
    <w:rPr>
      <w:sz w:val="20"/>
      <w:szCs w:val="18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przypisudolnego">
    <w:name w:val="footnote text"/>
    <w:basedOn w:val="Normalny"/>
    <w:uiPriority w:val="99"/>
    <w:rPr>
      <w:sz w:val="20"/>
      <w:szCs w:val="18"/>
    </w:rPr>
  </w:style>
  <w:style w:type="character" w:styleId="Uwydatnienie">
    <w:name w:val="Emphasis"/>
    <w:uiPriority w:val="20"/>
    <w:qFormat/>
    <w:rsid w:val="00E87478"/>
    <w:rPr>
      <w:i/>
      <w:iCs/>
    </w:rPr>
  </w:style>
  <w:style w:type="character" w:customStyle="1" w:styleId="alb">
    <w:name w:val="a_lb"/>
    <w:rsid w:val="00E87478"/>
  </w:style>
  <w:style w:type="table" w:styleId="Tabela-Siatka">
    <w:name w:val="Table Grid"/>
    <w:basedOn w:val="Standardowy"/>
    <w:uiPriority w:val="39"/>
    <w:rsid w:val="00FB0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ltaViewInsertion">
    <w:name w:val="DeltaView Insertion"/>
    <w:rsid w:val="001F3FCF"/>
    <w:rPr>
      <w:b/>
      <w:i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B60389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B60389"/>
    <w:rPr>
      <w:rFonts w:eastAsia="Arial Unicode MS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B60389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B60389"/>
    <w:rPr>
      <w:rFonts w:eastAsia="Arial Unicode MS" w:cs="Mangal"/>
      <w:kern w:val="1"/>
      <w:sz w:val="24"/>
      <w:szCs w:val="21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BC01F2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BC01F2"/>
    <w:rPr>
      <w:sz w:val="20"/>
      <w:szCs w:val="18"/>
    </w:rPr>
  </w:style>
  <w:style w:type="character" w:customStyle="1" w:styleId="TekstkomentarzaZnak1">
    <w:name w:val="Tekst komentarza Znak1"/>
    <w:link w:val="Tekstkomentarza"/>
    <w:uiPriority w:val="99"/>
    <w:rsid w:val="00BC01F2"/>
    <w:rPr>
      <w:rFonts w:eastAsia="Arial Unicode MS" w:cs="Mangal"/>
      <w:kern w:val="1"/>
      <w:szCs w:val="18"/>
      <w:lang w:eastAsia="zh-CN" w:bidi="hi-IN"/>
    </w:rPr>
  </w:style>
  <w:style w:type="paragraph" w:customStyle="1" w:styleId="Znak">
    <w:name w:val="Znak"/>
    <w:basedOn w:val="Normalny"/>
    <w:uiPriority w:val="99"/>
    <w:rsid w:val="00941B49"/>
    <w:pPr>
      <w:widowControl/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TableContents">
    <w:name w:val="Table Contents"/>
    <w:basedOn w:val="Normalny"/>
    <w:rsid w:val="00941B49"/>
    <w:pPr>
      <w:widowControl/>
      <w:suppressAutoHyphens w:val="0"/>
      <w:autoSpaceDN w:val="0"/>
      <w:ind w:left="567" w:hanging="567"/>
      <w:jc w:val="both"/>
    </w:pPr>
    <w:rPr>
      <w:rFonts w:eastAsia="Times New Roman" w:cs="Times New Roman"/>
      <w:kern w:val="0"/>
      <w:lang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24B3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24B3"/>
    <w:rPr>
      <w:rFonts w:eastAsia="Arial Unicode MS" w:cs="Mangal"/>
      <w:kern w:val="1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24B3"/>
    <w:rPr>
      <w:vertAlign w:val="superscript"/>
    </w:rPr>
  </w:style>
  <w:style w:type="character" w:customStyle="1" w:styleId="AkapitzlistZnak1">
    <w:name w:val="Akapit z listą Znak1"/>
    <w:aliases w:val="L1 Znak1,Numerowanie Znak1,2 heading Znak1,A_wyliczenie Znak1,K-P_odwolanie Znak1,Akapit z listą5 Znak1,maz_wyliczenie Znak1,opis dzialania Znak1,List Paragraph Znak1,Akapit z listą BS Znak1,sw tekst Znak1,Akapit z listą1 Znak"/>
    <w:link w:val="Akapitzlist"/>
    <w:locked/>
    <w:rsid w:val="00F00917"/>
    <w:rPr>
      <w:rFonts w:eastAsia="Arial Unicode MS" w:cs="Mangal"/>
      <w:kern w:val="1"/>
      <w:sz w:val="24"/>
      <w:szCs w:val="24"/>
      <w:lang w:eastAsia="zh-CN" w:bidi="hi-IN"/>
    </w:rPr>
  </w:style>
  <w:style w:type="paragraph" w:styleId="Poprawka">
    <w:name w:val="Revision"/>
    <w:hidden/>
    <w:uiPriority w:val="99"/>
    <w:semiHidden/>
    <w:rsid w:val="0038174A"/>
    <w:rPr>
      <w:rFonts w:eastAsia="Arial Unicode MS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2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9EDE0-FECC-4804-BF0D-251A613FF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7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cp:lastModifiedBy>Elżbieta Stankiewicz</cp:lastModifiedBy>
  <cp:revision>3</cp:revision>
  <cp:lastPrinted>2023-11-07T12:04:00Z</cp:lastPrinted>
  <dcterms:created xsi:type="dcterms:W3CDTF">2024-04-11T09:50:00Z</dcterms:created>
  <dcterms:modified xsi:type="dcterms:W3CDTF">2024-04-11T10:27:00Z</dcterms:modified>
</cp:coreProperties>
</file>